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557F" w:rsidRDefault="00441EF2" w:rsidP="00A0501E">
      <w:pPr>
        <w:ind w:left="-142"/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B2052F">
        <w:rPr>
          <w:rFonts w:ascii="Arial" w:hAnsi="Arial" w:cs="Arial"/>
          <w:sz w:val="20"/>
          <w:szCs w:val="20"/>
          <w:u w:val="single"/>
        </w:rPr>
        <w:t xml:space="preserve">ОПРОСНЫЙ ЛИСТ </w:t>
      </w:r>
      <w:r w:rsidR="002C649C">
        <w:rPr>
          <w:rFonts w:ascii="Arial" w:hAnsi="Arial" w:cs="Arial"/>
          <w:sz w:val="20"/>
          <w:szCs w:val="20"/>
          <w:u w:val="single"/>
        </w:rPr>
        <w:t xml:space="preserve">ДЛЯ ПОЛУЧЕНИЯ ВИЗЫ В </w:t>
      </w:r>
      <w:r w:rsidR="00B4557F">
        <w:rPr>
          <w:rFonts w:ascii="Arial" w:hAnsi="Arial" w:cs="Arial"/>
          <w:sz w:val="20"/>
          <w:szCs w:val="20"/>
          <w:u w:val="single"/>
        </w:rPr>
        <w:t>ИРЛАНДИЮ</w:t>
      </w:r>
    </w:p>
    <w:p w:rsidR="00A0501E" w:rsidRDefault="00A0501E" w:rsidP="00A0501E">
      <w:pPr>
        <w:ind w:left="-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A0501E">
        <w:rPr>
          <w:rFonts w:ascii="Arial" w:hAnsi="Arial" w:cs="Arial"/>
          <w:i/>
          <w:sz w:val="20"/>
          <w:szCs w:val="20"/>
        </w:rPr>
        <w:t xml:space="preserve">При заполнении опросного листа все даты необходимо указывать полностью: </w:t>
      </w:r>
      <w:r w:rsidRPr="00DD5C61">
        <w:rPr>
          <w:rFonts w:ascii="Arial" w:hAnsi="Arial" w:cs="Arial"/>
          <w:b/>
          <w:i/>
          <w:sz w:val="20"/>
          <w:szCs w:val="20"/>
        </w:rPr>
        <w:t>число/месяц/год</w:t>
      </w:r>
      <w:r>
        <w:rPr>
          <w:rFonts w:ascii="Arial" w:hAnsi="Arial" w:cs="Arial"/>
          <w:i/>
          <w:sz w:val="20"/>
          <w:szCs w:val="20"/>
        </w:rPr>
        <w:t>)</w:t>
      </w:r>
    </w:p>
    <w:p w:rsidR="004C2649" w:rsidRPr="00A0501E" w:rsidRDefault="004C2649" w:rsidP="00A0501E">
      <w:pPr>
        <w:ind w:left="-142"/>
        <w:rPr>
          <w:rFonts w:ascii="Arial" w:hAnsi="Arial" w:cs="Arial"/>
          <w:i/>
          <w:sz w:val="20"/>
          <w:szCs w:val="20"/>
        </w:rPr>
      </w:pPr>
    </w:p>
    <w:p w:rsidR="00DD5C61" w:rsidRPr="00DD5C61" w:rsidRDefault="00B4557F" w:rsidP="00DD5C61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B4557F">
        <w:rPr>
          <w:rFonts w:ascii="Arial" w:hAnsi="Arial" w:cs="Arial"/>
          <w:b/>
          <w:sz w:val="20"/>
          <w:szCs w:val="20"/>
          <w:lang w:val="en-US"/>
        </w:rPr>
        <w:t>General Information</w:t>
      </w:r>
    </w:p>
    <w:p w:rsidR="00DD5C61" w:rsidRPr="00DD5C61" w:rsidRDefault="00DD5C61" w:rsidP="00DD5C61">
      <w:pPr>
        <w:pStyle w:val="a4"/>
        <w:spacing w:before="240" w:after="240"/>
        <w:ind w:left="641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4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30"/>
        <w:gridCol w:w="735"/>
        <w:gridCol w:w="2647"/>
        <w:gridCol w:w="2835"/>
        <w:gridCol w:w="2127"/>
      </w:tblGrid>
      <w:tr w:rsidR="00B4557F" w:rsidRPr="00243137" w:rsidTr="00A0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  <w:vAlign w:val="center"/>
          </w:tcPr>
          <w:p w:rsidR="00B4557F" w:rsidRPr="00D74A18" w:rsidRDefault="00B4557F" w:rsidP="0024370C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сновная цель поездки</w:t>
            </w: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344" w:type="dxa"/>
            <w:gridSpan w:val="4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24370C" w:rsidRDefault="0024370C" w:rsidP="0024370C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изнес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316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C61"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Конференция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421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Работа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2928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осещение близки родственников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892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Учеба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412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Курсы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017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Транзит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377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Посещение друзей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275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B4557F" w:rsidRPr="0024370C" w:rsidRDefault="0024370C" w:rsidP="0024370C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уризм</w:t>
            </w:r>
            <w:r w:rsidRPr="0024370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86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4557F" w:rsidRPr="00D74A18" w:rsidTr="00A0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57F" w:rsidRPr="00D74A18" w:rsidRDefault="0024370C" w:rsidP="0006732F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прибытия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в Ирландию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89791680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4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:rsidR="00B4557F" w:rsidRPr="00D74A18" w:rsidRDefault="0006732F" w:rsidP="0024370C">
                <w:pPr>
                  <w:pStyle w:val="a4"/>
                  <w:tabs>
                    <w:tab w:val="left" w:pos="318"/>
                  </w:tabs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6732F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4557F" w:rsidRPr="00D74A18" w:rsidRDefault="0024370C" w:rsidP="000673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отъезда из Ирландии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213130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:rsidR="00B4557F" w:rsidRPr="00D74A18" w:rsidRDefault="0006732F" w:rsidP="0024370C">
                <w:pPr>
                  <w:pStyle w:val="a4"/>
                  <w:tabs>
                    <w:tab w:val="left" w:pos="318"/>
                  </w:tabs>
                  <w:spacing w:before="120" w:after="12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06732F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</w:tbl>
    <w:p w:rsidR="00B4557F" w:rsidRPr="00B4557F" w:rsidRDefault="00B4557F" w:rsidP="00B4557F">
      <w:pPr>
        <w:ind w:left="284"/>
        <w:rPr>
          <w:rFonts w:ascii="Arial" w:hAnsi="Arial" w:cs="Arial"/>
          <w:b/>
          <w:sz w:val="20"/>
          <w:szCs w:val="20"/>
        </w:rPr>
      </w:pPr>
    </w:p>
    <w:p w:rsidR="007E121C" w:rsidRPr="00DD5C61" w:rsidRDefault="00120742" w:rsidP="00DD5C61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information</w:t>
      </w:r>
    </w:p>
    <w:p w:rsidR="00DD5C61" w:rsidRPr="00DD5C61" w:rsidRDefault="00DD5C61" w:rsidP="00DD5C61">
      <w:pPr>
        <w:pStyle w:val="a4"/>
        <w:spacing w:before="240" w:after="240"/>
        <w:ind w:left="641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PlainTable2"/>
        <w:tblW w:w="10774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83"/>
        <w:gridCol w:w="1066"/>
        <w:gridCol w:w="587"/>
        <w:gridCol w:w="661"/>
        <w:gridCol w:w="783"/>
        <w:gridCol w:w="404"/>
        <w:gridCol w:w="676"/>
        <w:gridCol w:w="8"/>
        <w:gridCol w:w="456"/>
        <w:gridCol w:w="466"/>
        <w:gridCol w:w="230"/>
        <w:gridCol w:w="2200"/>
        <w:gridCol w:w="993"/>
      </w:tblGrid>
      <w:tr w:rsidR="002F59C4" w:rsidRPr="00D74A18" w:rsidTr="003A2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bottom w:val="none" w:sz="0" w:space="0" w:color="auto"/>
            </w:tcBorders>
            <w:vAlign w:val="center"/>
          </w:tcPr>
          <w:p w:rsidR="002F59C4" w:rsidRPr="00D74A18" w:rsidRDefault="0006732F" w:rsidP="0006732F">
            <w:pPr>
              <w:pStyle w:val="a4"/>
              <w:tabs>
                <w:tab w:val="left" w:pos="318"/>
              </w:tabs>
              <w:spacing w:before="120" w:after="120"/>
              <w:ind w:left="34" w:right="-231"/>
              <w:outlineLvl w:val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амилия Имя</w:t>
            </w:r>
            <w:r w:rsidR="002F59C4" w:rsidRPr="00D74A1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30" w:type="dxa"/>
            <w:gridSpan w:val="1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2F59C4" w:rsidRPr="00243137" w:rsidRDefault="002F59C4" w:rsidP="00243137">
            <w:pPr>
              <w:pStyle w:val="a4"/>
              <w:tabs>
                <w:tab w:val="left" w:pos="318"/>
              </w:tabs>
              <w:spacing w:before="120" w:after="120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D74A18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ыдущие ФИ</w:t>
            </w:r>
          </w:p>
        </w:tc>
        <w:tc>
          <w:tcPr>
            <w:tcW w:w="8530" w:type="dxa"/>
            <w:gridSpan w:val="1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D74A18" w:rsidRDefault="00120742" w:rsidP="00D74A18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2052F" w:rsidRPr="00D74A18" w:rsidTr="003A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vAlign w:val="center"/>
          </w:tcPr>
          <w:p w:rsidR="00B2052F" w:rsidRPr="00D74A18" w:rsidRDefault="00B2052F" w:rsidP="00B2052F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4A18">
              <w:rPr>
                <w:rFonts w:ascii="Arial" w:hAnsi="Arial" w:cs="Arial"/>
                <w:b w:val="0"/>
                <w:sz w:val="20"/>
                <w:szCs w:val="20"/>
              </w:rPr>
              <w:t>Пол</w:t>
            </w:r>
          </w:p>
        </w:tc>
        <w:tc>
          <w:tcPr>
            <w:tcW w:w="3236" w:type="dxa"/>
            <w:gridSpan w:val="3"/>
            <w:shd w:val="clear" w:color="auto" w:fill="FFFFFF" w:themeFill="background1"/>
          </w:tcPr>
          <w:p w:rsidR="00B2052F" w:rsidRPr="00BE1206" w:rsidRDefault="00B2052F" w:rsidP="00F839E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М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6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9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839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Ж</w:t>
            </w:r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1338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839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988" w:type="dxa"/>
            <w:gridSpan w:val="6"/>
            <w:vAlign w:val="center"/>
          </w:tcPr>
          <w:p w:rsidR="00B2052F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рождения (ЧЧ/ММ/ГГ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66930601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889" w:type="dxa"/>
                <w:gridSpan w:val="4"/>
                <w:shd w:val="clear" w:color="auto" w:fill="D9D9D9" w:themeFill="background1" w:themeFillShade="D9"/>
                <w:vAlign w:val="center"/>
              </w:tcPr>
              <w:p w:rsidR="00B2052F" w:rsidRPr="00D74A18" w:rsidRDefault="004C2649" w:rsidP="00B2052F">
                <w:pPr>
                  <w:pStyle w:val="a4"/>
                  <w:tabs>
                    <w:tab w:val="left" w:pos="318"/>
                  </w:tabs>
                  <w:spacing w:before="120" w:after="12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4C2649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D74A18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Страна рождения </w:t>
            </w:r>
          </w:p>
        </w:tc>
        <w:tc>
          <w:tcPr>
            <w:tcW w:w="3501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31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:rsidR="00120742" w:rsidRPr="00D74A18" w:rsidRDefault="00120742" w:rsidP="00120742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омашний адрес:</w:t>
            </w:r>
          </w:p>
        </w:tc>
        <w:tc>
          <w:tcPr>
            <w:tcW w:w="1066" w:type="dxa"/>
            <w:vAlign w:val="center"/>
          </w:tcPr>
          <w:p w:rsidR="00120742" w:rsidRPr="00D74A18" w:rsidRDefault="00120742" w:rsidP="00120742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20742">
              <w:rPr>
                <w:rFonts w:ascii="Arial" w:hAnsi="Arial" w:cs="Arial"/>
                <w:sz w:val="20"/>
                <w:szCs w:val="20"/>
              </w:rPr>
              <w:t>Область</w:t>
            </w:r>
          </w:p>
        </w:tc>
        <w:tc>
          <w:tcPr>
            <w:tcW w:w="2435" w:type="dxa"/>
            <w:gridSpan w:val="4"/>
            <w:shd w:val="clear" w:color="auto" w:fill="D9D9D9" w:themeFill="background1" w:themeFillShade="D9"/>
            <w:vAlign w:val="center"/>
          </w:tcPr>
          <w:p w:rsidR="00120742" w:rsidRPr="00243137" w:rsidRDefault="00120742" w:rsidP="003F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36" w:type="dxa"/>
            <w:gridSpan w:val="5"/>
            <w:shd w:val="clear" w:color="auto" w:fill="FFFFFF" w:themeFill="background1"/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род/Село</w:t>
            </w:r>
          </w:p>
        </w:tc>
        <w:tc>
          <w:tcPr>
            <w:tcW w:w="3193" w:type="dxa"/>
            <w:gridSpan w:val="2"/>
            <w:shd w:val="clear" w:color="auto" w:fill="D9D9D9" w:themeFill="background1" w:themeFillShade="D9"/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Улица/номер дома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19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декс</w:t>
            </w:r>
          </w:p>
        </w:tc>
        <w:tc>
          <w:tcPr>
            <w:tcW w:w="31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243137" w:rsidRDefault="00120742" w:rsidP="00120742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обильный телефон</w:t>
            </w:r>
          </w:p>
        </w:tc>
        <w:tc>
          <w:tcPr>
            <w:tcW w:w="3097" w:type="dxa"/>
            <w:gridSpan w:val="4"/>
            <w:shd w:val="clear" w:color="auto" w:fill="D9D9D9" w:themeFill="background1" w:themeFillShade="D9"/>
            <w:vAlign w:val="center"/>
          </w:tcPr>
          <w:p w:rsidR="00120742" w:rsidRPr="00D74A18" w:rsidRDefault="00120742" w:rsidP="00B2052F">
            <w:pPr>
              <w:pStyle w:val="a4"/>
              <w:tabs>
                <w:tab w:val="left" w:pos="318"/>
              </w:tabs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20742" w:rsidRPr="00D74A18" w:rsidRDefault="00120742" w:rsidP="00B2052F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53" w:type="dxa"/>
            <w:gridSpan w:val="6"/>
            <w:shd w:val="clear" w:color="auto" w:fill="D9D9D9" w:themeFill="background1" w:themeFillShade="D9"/>
            <w:vAlign w:val="center"/>
          </w:tcPr>
          <w:p w:rsidR="00120742" w:rsidRPr="00D74A18" w:rsidRDefault="00120742" w:rsidP="00120742">
            <w:pPr>
              <w:tabs>
                <w:tab w:val="left" w:pos="318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0742" w:rsidRPr="00D74A18" w:rsidTr="003A2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Сколько лет Вы проживаете в данной стране:</w:t>
            </w:r>
          </w:p>
        </w:tc>
        <w:tc>
          <w:tcPr>
            <w:tcW w:w="1863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лет:</w:t>
            </w:r>
          </w:p>
        </w:tc>
        <w:tc>
          <w:tcPr>
            <w:tcW w:w="93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ind w:lef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личество месяцев: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120742" w:rsidRPr="00120742" w:rsidRDefault="00120742" w:rsidP="00120742">
            <w:pPr>
              <w:tabs>
                <w:tab w:val="left" w:pos="31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74A18" w:rsidRPr="00180304" w:rsidRDefault="00D74A18" w:rsidP="00180304">
      <w:pPr>
        <w:tabs>
          <w:tab w:val="left" w:pos="4253"/>
        </w:tabs>
        <w:rPr>
          <w:rFonts w:ascii="Arial" w:hAnsi="Arial" w:cs="Arial"/>
        </w:rPr>
      </w:pPr>
    </w:p>
    <w:p w:rsidR="00D74A18" w:rsidRPr="00DD5C61" w:rsidRDefault="00536DA6" w:rsidP="00DD5C61">
      <w:pPr>
        <w:pStyle w:val="a4"/>
        <w:numPr>
          <w:ilvl w:val="0"/>
          <w:numId w:val="2"/>
        </w:numPr>
        <w:tabs>
          <w:tab w:val="left" w:pos="4253"/>
        </w:tabs>
        <w:spacing w:after="120"/>
        <w:ind w:left="709" w:hanging="352"/>
        <w:rPr>
          <w:rFonts w:ascii="Arial" w:hAnsi="Arial" w:cs="Arial"/>
          <w:b/>
          <w:sz w:val="20"/>
          <w:szCs w:val="20"/>
        </w:rPr>
      </w:pPr>
      <w:r w:rsidRPr="00D74A18">
        <w:rPr>
          <w:rFonts w:ascii="Arial" w:hAnsi="Arial" w:cs="Arial"/>
          <w:b/>
          <w:sz w:val="20"/>
          <w:szCs w:val="20"/>
          <w:lang w:val="en-US"/>
        </w:rPr>
        <w:t>Travel Information</w:t>
      </w:r>
    </w:p>
    <w:tbl>
      <w:tblPr>
        <w:tblStyle w:val="PlainTable2"/>
        <w:tblW w:w="1077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815"/>
        <w:gridCol w:w="1020"/>
        <w:gridCol w:w="1470"/>
        <w:gridCol w:w="1649"/>
        <w:gridCol w:w="567"/>
        <w:gridCol w:w="49"/>
        <w:gridCol w:w="1652"/>
        <w:gridCol w:w="2551"/>
      </w:tblGrid>
      <w:tr w:rsidR="00180304" w:rsidRPr="00BE1206" w:rsidTr="00BC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BE1206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ращались ли Вы ранее за визой в Ирландию?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0304" w:rsidRPr="00BE1206" w:rsidRDefault="00180304" w:rsidP="0018030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532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801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80304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180304" w:rsidRDefault="00180304" w:rsidP="001803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ыла ли Вам одобрена ранее виза в Ирландию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80304" w:rsidRPr="00180304" w:rsidRDefault="00180304" w:rsidP="001F3DE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3818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17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80304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BE1206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ли ДА, то укажите номер визы (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ference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umber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80304" w:rsidRPr="00BE1206" w:rsidRDefault="00180304" w:rsidP="00180304">
            <w:pPr>
              <w:spacing w:before="120" w:after="12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304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ыло ли Вам отказано в визе в Ирландию ранее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80304" w:rsidRPr="00BE1206" w:rsidRDefault="00180304" w:rsidP="001803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961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265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80304" w:rsidRPr="00A5030D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2645C8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ли ДА, то укажите номер дела (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ference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umber</w:t>
            </w:r>
            <w:r w:rsidRPr="00180304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80304" w:rsidRPr="00180304" w:rsidRDefault="00180304" w:rsidP="001803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304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304" w:rsidRPr="00180304" w:rsidRDefault="00180304" w:rsidP="00180304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Бывали ли Вы в Ирландии ранее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80304" w:rsidRPr="00180304" w:rsidRDefault="00180304" w:rsidP="0018030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620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959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6450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450" w:rsidRPr="00A5030D" w:rsidRDefault="009A6450" w:rsidP="009A6450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Если Вы ответили ДА, то укажите цель Вашей поездки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A6450" w:rsidRPr="00A5030D" w:rsidRDefault="009A6450" w:rsidP="009A64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6450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450" w:rsidRDefault="009A6450" w:rsidP="009A6450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ть ли у Вас члены семьи, проживающие в Ирландии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6450" w:rsidRPr="00A5030D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425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37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A21F8" w:rsidRPr="00180304" w:rsidRDefault="003A21F8" w:rsidP="009A64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Если ДА, то укажите следующую информацию:</w:t>
            </w:r>
          </w:p>
        </w:tc>
      </w:tr>
      <w:tr w:rsidR="009A6450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450" w:rsidRDefault="009A6450" w:rsidP="009A64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Фамилия (как в паспорт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A6450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450" w:rsidRPr="00BC6C02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6C02">
              <w:rPr>
                <w:rFonts w:ascii="Arial" w:hAnsi="Arial" w:cs="Arial"/>
                <w:bCs/>
                <w:sz w:val="20"/>
                <w:szCs w:val="20"/>
              </w:rPr>
              <w:t>Имя (как в паспорт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A6450" w:rsidRPr="00180304" w:rsidRDefault="009A6450" w:rsidP="009A64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Default="003A21F8" w:rsidP="009A6450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A21F8" w:rsidRPr="00180304" w:rsidRDefault="003A21F8" w:rsidP="009A64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1F8" w:rsidRPr="009A6450" w:rsidRDefault="003A21F8" w:rsidP="009A645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ем Вам приходится 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A21F8" w:rsidRPr="009A6450" w:rsidRDefault="003A21F8" w:rsidP="003A21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F8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Pr="003A21F8" w:rsidRDefault="003A21F8" w:rsidP="003A21F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21F8">
              <w:rPr>
                <w:rFonts w:ascii="Arial" w:hAnsi="Arial" w:cs="Arial"/>
                <w:b w:val="0"/>
                <w:sz w:val="20"/>
                <w:szCs w:val="20"/>
              </w:rPr>
              <w:t>Если Ваш родственник не гражданин ЕС, то необходимо предоставить номер разрешения из Департамента Юстиции (начинается с цифр 6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BC6C02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A21F8" w:rsidRPr="009A6450" w:rsidRDefault="003A21F8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Pr="009A6450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о ли Вам отказано во въезде в Ирландию в аэропорту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9A6450" w:rsidRDefault="003A21F8" w:rsidP="003A21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507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12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или ли Вы когда-либо депортированы из Ирландии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9A6450" w:rsidRDefault="003A21F8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377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807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6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Pr="002645C8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о ли Вам отказано в визе в любую другую страну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180304" w:rsidRDefault="003A21F8" w:rsidP="003A21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371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67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A21F8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21F8" w:rsidRDefault="003A21F8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Были ли Вы когда-либо депортированы из любой другой страны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1F8" w:rsidRPr="00180304" w:rsidRDefault="00BC6C02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17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509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C6C02" w:rsidRPr="00BE1206" w:rsidTr="00BC6C0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6C02" w:rsidRDefault="00BC6C02" w:rsidP="00BC6C02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овершали ли Вы какие-либо противоправные действия в любой стране?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6C02" w:rsidRPr="00180304" w:rsidRDefault="00BC6C02" w:rsidP="00BC6C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331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773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C6C02" w:rsidRPr="00BE1206" w:rsidTr="00BC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6C02" w:rsidRDefault="00BC6C02" w:rsidP="003A21F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Если вы ответили ДА на любой из вышеперечисленных вопросов, то предоставьте объяснение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C6C02" w:rsidRPr="00180304" w:rsidRDefault="00BC6C02" w:rsidP="003A21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DA6" w:rsidRPr="00BE1206" w:rsidRDefault="001F3DE2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BE1206">
        <w:rPr>
          <w:rFonts w:ascii="Arial" w:hAnsi="Arial" w:cs="Arial"/>
          <w:b/>
          <w:sz w:val="20"/>
          <w:szCs w:val="20"/>
          <w:lang w:val="en-US"/>
        </w:rPr>
        <w:t>P</w:t>
      </w:r>
      <w:r w:rsidR="00BC6C02">
        <w:rPr>
          <w:rFonts w:ascii="Arial" w:hAnsi="Arial" w:cs="Arial"/>
          <w:b/>
          <w:sz w:val="20"/>
          <w:szCs w:val="20"/>
          <w:lang w:val="en-US"/>
        </w:rPr>
        <w:t>assport</w:t>
      </w:r>
      <w:r w:rsidRPr="00BE1206">
        <w:rPr>
          <w:rFonts w:ascii="Arial" w:hAnsi="Arial" w:cs="Arial"/>
          <w:b/>
          <w:sz w:val="20"/>
          <w:szCs w:val="20"/>
        </w:rPr>
        <w:t xml:space="preserve"> </w:t>
      </w:r>
      <w:r w:rsidRPr="00BE1206">
        <w:rPr>
          <w:rFonts w:ascii="Arial" w:hAnsi="Arial" w:cs="Arial"/>
          <w:b/>
          <w:sz w:val="20"/>
          <w:szCs w:val="20"/>
          <w:lang w:val="en-US"/>
        </w:rPr>
        <w:t>Details</w:t>
      </w: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45"/>
        <w:gridCol w:w="1559"/>
        <w:gridCol w:w="1231"/>
        <w:gridCol w:w="1462"/>
        <w:gridCol w:w="1763"/>
        <w:gridCol w:w="930"/>
        <w:gridCol w:w="2268"/>
      </w:tblGrid>
      <w:tr w:rsidR="00FF6C8A" w:rsidTr="00F0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  <w:tcBorders>
              <w:bottom w:val="none" w:sz="0" w:space="0" w:color="auto"/>
            </w:tcBorders>
          </w:tcPr>
          <w:p w:rsidR="00FF6C8A" w:rsidRPr="00BC6C02" w:rsidRDefault="00BC6C02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заграничного паспорта</w:t>
            </w: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none" w:sz="0" w:space="0" w:color="auto"/>
            </w:tcBorders>
          </w:tcPr>
          <w:p w:rsidR="00FF6C8A" w:rsidRPr="00BE1206" w:rsidRDefault="00BC6C02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рган, выдавший паспорт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F6C8A" w:rsidRPr="00BE1206" w:rsidRDefault="00FF6C8A" w:rsidP="00FF6C8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50C09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FF6C8A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17562244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BE120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2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50C09" w:rsidRPr="00BE1206" w:rsidRDefault="00550C09" w:rsidP="00BE12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окончания срока действия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7894492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550C0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550C09" w:rsidTr="00F0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gridSpan w:val="4"/>
          </w:tcPr>
          <w:p w:rsidR="00550C09" w:rsidRPr="00BE1206" w:rsidRDefault="00550C09" w:rsidP="00FF6C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Это Ваш первый заграничный паспорт? </w:t>
            </w:r>
          </w:p>
        </w:tc>
        <w:tc>
          <w:tcPr>
            <w:tcW w:w="6423" w:type="dxa"/>
            <w:gridSpan w:val="4"/>
          </w:tcPr>
          <w:p w:rsidR="00550C09" w:rsidRPr="00BE1206" w:rsidRDefault="00550C09" w:rsidP="00550C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029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                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843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50C09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8"/>
            <w:tcBorders>
              <w:top w:val="none" w:sz="0" w:space="0" w:color="auto"/>
              <w:bottom w:val="none" w:sz="0" w:space="0" w:color="auto"/>
            </w:tcBorders>
          </w:tcPr>
          <w:p w:rsidR="00550C09" w:rsidRPr="00180304" w:rsidRDefault="00550C09" w:rsidP="00550C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Если Вы ответили НЕТ, то укажите следующую информацию: </w:t>
            </w:r>
          </w:p>
        </w:tc>
      </w:tr>
      <w:tr w:rsidR="00FF6C8A" w:rsidRPr="00550C09" w:rsidTr="00F0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</w:tcPr>
          <w:p w:rsidR="00FF6C8A" w:rsidRPr="00BE1206" w:rsidRDefault="00550C09" w:rsidP="001F3DE2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предыдущего паспорта</w:t>
            </w:r>
            <w:r w:rsidR="00FF6C8A"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FF6C8A" w:rsidRPr="00BE1206" w:rsidRDefault="00FF6C8A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F6C8A" w:rsidRPr="00BE1206" w:rsidRDefault="00550C09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выдавший паспор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F6C8A" w:rsidRPr="00BE1206" w:rsidRDefault="00FF6C8A" w:rsidP="001F3DE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C09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550C09">
            <w:pPr>
              <w:spacing w:before="120" w:after="12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6241013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550C0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2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550C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окончания срока действия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96631151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550C0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550C09" w:rsidRPr="00BE1206" w:rsidTr="00F0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3"/>
          </w:tcPr>
          <w:p w:rsidR="00550C09" w:rsidRPr="00BE1206" w:rsidRDefault="00550C09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предыдущего паспорта</w:t>
            </w:r>
            <w:r w:rsidRPr="00BE12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50C09" w:rsidRPr="00BE1206" w:rsidRDefault="00550C0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550C09" w:rsidRPr="00BE1206" w:rsidRDefault="00550C0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, выдавший паспор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50C09" w:rsidRPr="00BE1206" w:rsidRDefault="00550C0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C09" w:rsidRPr="00BE1206" w:rsidTr="00F0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483781">
            <w:pPr>
              <w:spacing w:before="120" w:after="12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Дата выдачи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80760407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48378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322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550C09" w:rsidRPr="00BE1206" w:rsidRDefault="00550C09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ата окончания срока действия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26422257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98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</w:tcPr>
              <w:p w:rsidR="00550C09" w:rsidRPr="00BE1206" w:rsidRDefault="00DD5C61" w:rsidP="0048378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DD5C61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</w:tbl>
    <w:p w:rsidR="002C649C" w:rsidRPr="002C649C" w:rsidRDefault="00243137" w:rsidP="00243137">
      <w:pPr>
        <w:pStyle w:val="a4"/>
        <w:tabs>
          <w:tab w:val="left" w:pos="3270"/>
        </w:tabs>
        <w:spacing w:before="120" w:after="120"/>
        <w:ind w:left="6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83A4E" w:rsidRPr="008D3668" w:rsidRDefault="003D5465" w:rsidP="002C649C">
      <w:pPr>
        <w:pStyle w:val="a4"/>
        <w:numPr>
          <w:ilvl w:val="0"/>
          <w:numId w:val="2"/>
        </w:numPr>
        <w:spacing w:before="240" w:after="240"/>
        <w:ind w:left="641" w:hanging="357"/>
        <w:rPr>
          <w:rFonts w:ascii="Arial" w:hAnsi="Arial" w:cs="Arial"/>
          <w:b/>
          <w:sz w:val="20"/>
          <w:szCs w:val="20"/>
        </w:rPr>
      </w:pPr>
      <w:r w:rsidRPr="008D3668">
        <w:rPr>
          <w:rFonts w:ascii="Arial" w:hAnsi="Arial" w:cs="Arial"/>
          <w:b/>
          <w:sz w:val="20"/>
          <w:szCs w:val="20"/>
          <w:lang w:val="en-US"/>
        </w:rPr>
        <w:t>Employment</w:t>
      </w:r>
    </w:p>
    <w:tbl>
      <w:tblPr>
        <w:tblStyle w:val="a3"/>
        <w:tblW w:w="10638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093"/>
        <w:gridCol w:w="139"/>
        <w:gridCol w:w="32"/>
        <w:gridCol w:w="1120"/>
        <w:gridCol w:w="1105"/>
        <w:gridCol w:w="306"/>
        <w:gridCol w:w="735"/>
        <w:gridCol w:w="1245"/>
        <w:gridCol w:w="22"/>
        <w:gridCol w:w="572"/>
        <w:gridCol w:w="709"/>
        <w:gridCol w:w="2273"/>
      </w:tblGrid>
      <w:tr w:rsidR="00834929" w:rsidRPr="00834929" w:rsidTr="001D1509">
        <w:tc>
          <w:tcPr>
            <w:tcW w:w="10638" w:type="dxa"/>
            <w:gridSpan w:val="13"/>
          </w:tcPr>
          <w:p w:rsidR="00834929" w:rsidRDefault="00834929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ажите Ваш рабочий статус: </w:t>
            </w:r>
            <w:r w:rsidR="008D36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150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полная занятость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26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366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частичная занятость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3617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D366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D1509">
              <w:rPr>
                <w:rFonts w:ascii="Arial" w:hAnsi="Arial" w:cs="Arial"/>
                <w:sz w:val="20"/>
                <w:szCs w:val="20"/>
              </w:rPr>
              <w:t>не работаю</w:t>
            </w:r>
            <w:r w:rsidR="00BF21E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8381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DB0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50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8D3668" w:rsidRPr="00834929" w:rsidTr="001D1509">
        <w:tc>
          <w:tcPr>
            <w:tcW w:w="4776" w:type="dxa"/>
            <w:gridSpan w:val="6"/>
          </w:tcPr>
          <w:p w:rsidR="008D3668" w:rsidRDefault="008D3668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азвание Вашей организации/компании</w:t>
            </w:r>
          </w:p>
        </w:tc>
        <w:tc>
          <w:tcPr>
            <w:tcW w:w="5862" w:type="dxa"/>
            <w:gridSpan w:val="7"/>
            <w:shd w:val="clear" w:color="auto" w:fill="D9D9D9" w:themeFill="background1" w:themeFillShade="D9"/>
          </w:tcPr>
          <w:p w:rsidR="008D3668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EA" w:rsidRPr="00834929" w:rsidTr="001D1509">
        <w:tc>
          <w:tcPr>
            <w:tcW w:w="1287" w:type="dxa"/>
          </w:tcPr>
          <w:p w:rsidR="00BF21EA" w:rsidRDefault="00BF21EA" w:rsidP="0083492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</w:tcPr>
          <w:p w:rsidR="00BF21EA" w:rsidRDefault="00BF21EA" w:rsidP="008D3668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5" w:type="dxa"/>
            <w:gridSpan w:val="6"/>
          </w:tcPr>
          <w:p w:rsidR="00BF21EA" w:rsidRDefault="00BF21EA" w:rsidP="008D3668">
            <w:pPr>
              <w:spacing w:before="120" w:after="120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начала работы </w:t>
            </w:r>
            <w:r w:rsidRPr="00DB0257">
              <w:rPr>
                <w:rFonts w:ascii="Arial" w:hAnsi="Arial" w:cs="Arial"/>
                <w:b/>
                <w:sz w:val="20"/>
                <w:szCs w:val="20"/>
              </w:rPr>
              <w:t xml:space="preserve">(указать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ч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мм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гг</w:t>
            </w:r>
            <w:proofErr w:type="spellEnd"/>
            <w:r w:rsidRPr="00DB02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2054788"/>
            <w:placeholder>
              <w:docPart w:val="A0E87D31B1D7457C962A44514F1956C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  <w:gridSpan w:val="2"/>
                <w:shd w:val="clear" w:color="auto" w:fill="D9D9D9" w:themeFill="background1" w:themeFillShade="D9"/>
              </w:tcPr>
              <w:p w:rsidR="00BF21EA" w:rsidRDefault="00BF21EA" w:rsidP="00BF21EA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F21EA">
                  <w:rPr>
                    <w:rStyle w:val="af4"/>
                    <w:rFonts w:eastAsiaTheme="minorHAnsi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</w:tr>
      <w:tr w:rsidR="008D3668" w:rsidTr="001D1509">
        <w:tc>
          <w:tcPr>
            <w:tcW w:w="1287" w:type="dxa"/>
          </w:tcPr>
          <w:p w:rsidR="008D3668" w:rsidRPr="00FF6C8A" w:rsidRDefault="008D3668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</w:p>
        </w:tc>
        <w:tc>
          <w:tcPr>
            <w:tcW w:w="3489" w:type="dxa"/>
            <w:gridSpan w:val="5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821" w:type="dxa"/>
            <w:gridSpan w:val="5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82" w:rsidTr="001D1509">
        <w:tc>
          <w:tcPr>
            <w:tcW w:w="2380" w:type="dxa"/>
            <w:gridSpan w:val="2"/>
          </w:tcPr>
          <w:p w:rsidR="00544A82" w:rsidRPr="00FF6C8A" w:rsidRDefault="00544A82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  <w:r w:rsidR="004B05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номер дома) </w:t>
            </w:r>
          </w:p>
        </w:tc>
        <w:tc>
          <w:tcPr>
            <w:tcW w:w="4704" w:type="dxa"/>
            <w:gridSpan w:val="8"/>
            <w:shd w:val="clear" w:color="auto" w:fill="D9D9D9" w:themeFill="background1" w:themeFillShade="D9"/>
          </w:tcPr>
          <w:p w:rsidR="00544A82" w:rsidRPr="00FF6C8A" w:rsidRDefault="00544A82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544A82" w:rsidRPr="00FF6C8A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544A82" w:rsidRPr="00FF6C8A" w:rsidRDefault="00544A82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668" w:rsidTr="001D1509">
        <w:tc>
          <w:tcPr>
            <w:tcW w:w="2380" w:type="dxa"/>
            <w:gridSpan w:val="2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(обязательно)</w:t>
            </w:r>
          </w:p>
        </w:tc>
        <w:tc>
          <w:tcPr>
            <w:tcW w:w="2396" w:type="dxa"/>
            <w:gridSpan w:val="4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gridSpan w:val="6"/>
          </w:tcPr>
          <w:p w:rsidR="008D3668" w:rsidRDefault="008D3668" w:rsidP="00DB02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рабочего телефона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8D3668" w:rsidRPr="00FF6C8A" w:rsidRDefault="008D3668" w:rsidP="008D36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509" w:rsidRPr="00834929" w:rsidTr="001D1509">
        <w:tc>
          <w:tcPr>
            <w:tcW w:w="5082" w:type="dxa"/>
            <w:gridSpan w:val="7"/>
          </w:tcPr>
          <w:p w:rsidR="001D1509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Являетесь ли Вы студентом в настоящий момент? </w:t>
            </w:r>
          </w:p>
        </w:tc>
        <w:tc>
          <w:tcPr>
            <w:tcW w:w="5556" w:type="dxa"/>
            <w:gridSpan w:val="6"/>
          </w:tcPr>
          <w:p w:rsidR="001D1509" w:rsidRPr="00BE1206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122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11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44A82" w:rsidRPr="00834929" w:rsidTr="001D1509">
        <w:tc>
          <w:tcPr>
            <w:tcW w:w="2551" w:type="dxa"/>
            <w:gridSpan w:val="4"/>
          </w:tcPr>
          <w:p w:rsidR="00544A82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ВУЗа/школы</w:t>
            </w:r>
          </w:p>
        </w:tc>
        <w:tc>
          <w:tcPr>
            <w:tcW w:w="8087" w:type="dxa"/>
            <w:gridSpan w:val="9"/>
            <w:shd w:val="clear" w:color="auto" w:fill="D9D9D9" w:themeFill="background1" w:themeFillShade="D9"/>
          </w:tcPr>
          <w:p w:rsidR="00544A82" w:rsidRDefault="00544A82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509" w:rsidRPr="00834929" w:rsidTr="001D1509">
        <w:tc>
          <w:tcPr>
            <w:tcW w:w="1287" w:type="dxa"/>
          </w:tcPr>
          <w:p w:rsidR="001D1509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3489" w:type="dxa"/>
            <w:gridSpan w:val="5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gridSpan w:val="2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4821" w:type="dxa"/>
            <w:gridSpan w:val="5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509" w:rsidRPr="00834929" w:rsidTr="001D1509">
        <w:tc>
          <w:tcPr>
            <w:tcW w:w="2519" w:type="dxa"/>
            <w:gridSpan w:val="3"/>
          </w:tcPr>
          <w:p w:rsidR="001D1509" w:rsidRDefault="001D1509" w:rsidP="00544A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ица (номер дома)   </w:t>
            </w:r>
          </w:p>
        </w:tc>
        <w:tc>
          <w:tcPr>
            <w:tcW w:w="3298" w:type="dxa"/>
            <w:gridSpan w:val="5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3576" w:type="dxa"/>
            <w:gridSpan w:val="4"/>
            <w:shd w:val="clear" w:color="auto" w:fill="D9D9D9" w:themeFill="background1" w:themeFillShade="D9"/>
          </w:tcPr>
          <w:p w:rsidR="001D1509" w:rsidRDefault="001D1509" w:rsidP="001D15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C61" w:rsidRPr="00DD5C61" w:rsidRDefault="00DD5C61" w:rsidP="00DD5C61">
      <w:p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</w:p>
    <w:p w:rsidR="00F00656" w:rsidRDefault="00F00656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ccompany</w:t>
      </w:r>
    </w:p>
    <w:p w:rsidR="00DD5C61" w:rsidRDefault="00DD5C61" w:rsidP="00DD5C61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34"/>
        <w:gridCol w:w="1836"/>
        <w:gridCol w:w="6"/>
        <w:gridCol w:w="3039"/>
        <w:gridCol w:w="3198"/>
      </w:tblGrid>
      <w:tr w:rsidR="00F00656" w:rsidTr="00DD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bottom w:val="none" w:sz="0" w:space="0" w:color="auto"/>
            </w:tcBorders>
          </w:tcPr>
          <w:p w:rsidR="00F00656" w:rsidRP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656">
              <w:rPr>
                <w:rFonts w:ascii="Arial" w:hAnsi="Arial" w:cs="Arial"/>
                <w:b w:val="0"/>
                <w:sz w:val="20"/>
                <w:szCs w:val="20"/>
              </w:rPr>
              <w:t>Вы путешествуете один?</w:t>
            </w:r>
          </w:p>
        </w:tc>
        <w:tc>
          <w:tcPr>
            <w:tcW w:w="1842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00656" w:rsidRPr="00F00656" w:rsidRDefault="00F00656" w:rsidP="004837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0656">
              <w:rPr>
                <w:rFonts w:ascii="Arial" w:hAnsi="Arial" w:cs="Arial"/>
                <w:b w:val="0"/>
                <w:sz w:val="20"/>
                <w:szCs w:val="20"/>
              </w:rPr>
              <w:t>Да</w:t>
            </w:r>
            <w:r w:rsidRPr="00F0065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411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656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  <w:r w:rsidRPr="00F00656">
              <w:rPr>
                <w:rFonts w:ascii="Arial" w:hAnsi="Arial" w:cs="Arial"/>
                <w:b w:val="0"/>
                <w:sz w:val="20"/>
                <w:szCs w:val="20"/>
              </w:rPr>
              <w:t>Нет</w:t>
            </w:r>
            <w:r w:rsidRPr="00F00656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625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0656">
                  <w:rPr>
                    <w:rFonts w:ascii="MS Gothic" w:eastAsia="MS Gothic" w:hAnsi="MS Gothic" w:cs="Arial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F00656" w:rsidRPr="00F00656" w:rsidRDefault="00F00656" w:rsidP="00DD5C6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F00656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Если Вы ответили </w:t>
            </w:r>
            <w:r w:rsidR="00DD5C61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нет</w:t>
            </w:r>
            <w:r w:rsidRPr="00F00656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, то укажите следующую информацию </w:t>
            </w:r>
          </w:p>
        </w:tc>
      </w:tr>
      <w:tr w:rsidR="00F00656" w:rsidTr="00DD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656" w:rsidTr="00DD5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656" w:rsidTr="00DD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none" w:sz="0" w:space="0" w:color="auto"/>
              <w:bottom w:val="none" w:sz="0" w:space="0" w:color="auto"/>
            </w:tcBorders>
          </w:tcPr>
          <w:p w:rsid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:rsidR="00F00656" w:rsidRPr="00F00656" w:rsidRDefault="00F00656" w:rsidP="00F0065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0656" w:rsidTr="00DD5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F00656" w:rsidRDefault="00F00656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Имя</w:t>
            </w:r>
          </w:p>
        </w:tc>
        <w:tc>
          <w:tcPr>
            <w:tcW w:w="3570" w:type="dxa"/>
            <w:gridSpan w:val="2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45" w:type="dxa"/>
            <w:gridSpan w:val="2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ношение к Вам</w:t>
            </w:r>
          </w:p>
        </w:tc>
        <w:tc>
          <w:tcPr>
            <w:tcW w:w="3198" w:type="dxa"/>
          </w:tcPr>
          <w:p w:rsidR="00F00656" w:rsidRPr="00F00656" w:rsidRDefault="00F00656" w:rsidP="00F0065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4FA6" w:rsidRDefault="00844FA6" w:rsidP="00844FA6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p w:rsidR="00F00656" w:rsidRPr="00844FA6" w:rsidRDefault="00F00656" w:rsidP="00F0065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ta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details in Ireland</w:t>
      </w:r>
    </w:p>
    <w:p w:rsidR="00844FA6" w:rsidRPr="00DD5C61" w:rsidRDefault="00844FA6" w:rsidP="00844FA6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329"/>
        <w:gridCol w:w="1134"/>
        <w:gridCol w:w="567"/>
        <w:gridCol w:w="1418"/>
        <w:gridCol w:w="992"/>
        <w:gridCol w:w="2693"/>
      </w:tblGrid>
      <w:tr w:rsidR="00F00656" w:rsidTr="000D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bottom w:val="none" w:sz="0" w:space="0" w:color="auto"/>
            </w:tcBorders>
          </w:tcPr>
          <w:p w:rsidR="00F00656" w:rsidRPr="00A66653" w:rsidRDefault="00A66653" w:rsidP="00A66653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66653">
              <w:rPr>
                <w:rFonts w:ascii="Arial" w:hAnsi="Arial" w:cs="Arial"/>
                <w:b w:val="0"/>
                <w:sz w:val="20"/>
                <w:szCs w:val="20"/>
              </w:rPr>
              <w:t>Название отеля в Ирландии:</w:t>
            </w:r>
          </w:p>
        </w:tc>
        <w:tc>
          <w:tcPr>
            <w:tcW w:w="6804" w:type="dxa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F00656" w:rsidRPr="00A66653" w:rsidRDefault="00F00656" w:rsidP="00F0065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66653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A66653" w:rsidRPr="00A66653" w:rsidRDefault="00A66653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66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Адрес, где Вы останавливаетесь:</w:t>
            </w:r>
          </w:p>
        </w:tc>
        <w:tc>
          <w:tcPr>
            <w:tcW w:w="6804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66653" w:rsidRPr="00A66653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53" w:rsidTr="000D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:rsidR="00A66653" w:rsidRPr="00A66653" w:rsidRDefault="00A66653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666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онтактный номер телефона отеля/контактного лица в Ирландии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</w:tcPr>
          <w:p w:rsidR="00A66653" w:rsidRPr="00A66653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53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A66653" w:rsidRPr="00BE1206" w:rsidRDefault="00A66653" w:rsidP="004837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Проживают ли у Вас друзья/родственники в Ирландии? </w:t>
            </w:r>
          </w:p>
        </w:tc>
        <w:tc>
          <w:tcPr>
            <w:tcW w:w="241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A66653" w:rsidRPr="00BE1206" w:rsidRDefault="00A66653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0304">
              <w:rPr>
                <w:rFonts w:ascii="Arial" w:hAnsi="Arial" w:cs="Arial"/>
                <w:sz w:val="20"/>
                <w:szCs w:val="20"/>
              </w:rPr>
              <w:t>Да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027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1803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180304">
              <w:rPr>
                <w:rFonts w:ascii="Arial" w:hAnsi="Arial" w:cs="Arial"/>
                <w:sz w:val="20"/>
                <w:szCs w:val="20"/>
              </w:rPr>
              <w:t>Нет</w:t>
            </w:r>
            <w:r w:rsidRPr="00180304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5246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030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A66653" w:rsidRPr="00A66653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665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Если ДА, то укажите следующую информацию </w:t>
            </w:r>
          </w:p>
        </w:tc>
      </w:tr>
      <w:tr w:rsidR="00A66653" w:rsidTr="000D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A66653" w:rsidRPr="00180304" w:rsidRDefault="00A66653" w:rsidP="004837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амилия (как в паспорте)</w:t>
            </w:r>
          </w:p>
        </w:tc>
        <w:tc>
          <w:tcPr>
            <w:tcW w:w="3030" w:type="dxa"/>
            <w:gridSpan w:val="3"/>
            <w:shd w:val="clear" w:color="auto" w:fill="D9D9D9" w:themeFill="background1" w:themeFillShade="D9"/>
          </w:tcPr>
          <w:p w:rsidR="00A66653" w:rsidRPr="00180304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66653" w:rsidRPr="000D6815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D6815">
              <w:rPr>
                <w:rFonts w:ascii="Arial" w:hAnsi="Arial" w:cs="Arial"/>
                <w:bCs/>
                <w:sz w:val="20"/>
                <w:szCs w:val="20"/>
              </w:rPr>
              <w:t>Имя (как в паспорте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6653" w:rsidRPr="00180304" w:rsidRDefault="00A66653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6653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</w:tcBorders>
          </w:tcPr>
          <w:p w:rsidR="00A66653" w:rsidRDefault="00A66653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Национальность </w:t>
            </w:r>
          </w:p>
        </w:tc>
        <w:tc>
          <w:tcPr>
            <w:tcW w:w="246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66653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A66653" w:rsidRPr="000D6815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D6815">
              <w:rPr>
                <w:rFonts w:ascii="Arial" w:hAnsi="Arial" w:cs="Arial"/>
                <w:bCs/>
                <w:sz w:val="20"/>
                <w:szCs w:val="20"/>
              </w:rPr>
              <w:t>Кем работает в Ирландии?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66653" w:rsidRPr="00180304" w:rsidRDefault="00A66653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6815" w:rsidTr="000D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0D6815" w:rsidRDefault="000D6815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ем Вам приходится?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</w:tcPr>
          <w:p w:rsidR="000D6815" w:rsidRDefault="000D6815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D6815" w:rsidRPr="000D6815" w:rsidRDefault="000D6815" w:rsidP="00A666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0D6815">
              <w:rPr>
                <w:rFonts w:ascii="Arial" w:hAnsi="Arial" w:cs="Arial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0D6815" w:rsidRPr="000D6815" w:rsidRDefault="000D6815" w:rsidP="000D68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6815" w:rsidTr="000D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</w:tcBorders>
          </w:tcPr>
          <w:p w:rsidR="000D6815" w:rsidRDefault="000D6815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Номер телефона</w:t>
            </w:r>
          </w:p>
        </w:tc>
        <w:tc>
          <w:tcPr>
            <w:tcW w:w="246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D6815" w:rsidRDefault="000D6815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D6815" w:rsidRPr="000D6815" w:rsidRDefault="000D6815" w:rsidP="00A666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D6815" w:rsidRPr="000D6815" w:rsidRDefault="000D6815" w:rsidP="000D68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4FA6" w:rsidRPr="002645C8" w:rsidRDefault="00844FA6" w:rsidP="002645C8">
      <w:p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</w:p>
    <w:p w:rsidR="000D6815" w:rsidRDefault="000D6815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amily information</w:t>
      </w: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83"/>
        <w:gridCol w:w="30"/>
        <w:gridCol w:w="15"/>
        <w:gridCol w:w="1995"/>
        <w:gridCol w:w="25"/>
        <w:gridCol w:w="1430"/>
        <w:gridCol w:w="15"/>
        <w:gridCol w:w="30"/>
        <w:gridCol w:w="711"/>
        <w:gridCol w:w="1275"/>
        <w:gridCol w:w="9"/>
        <w:gridCol w:w="75"/>
        <w:gridCol w:w="3318"/>
      </w:tblGrid>
      <w:tr w:rsidR="00056BE9" w:rsidTr="00A7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  <w:tcBorders>
              <w:bottom w:val="none" w:sz="0" w:space="0" w:color="auto"/>
            </w:tcBorders>
          </w:tcPr>
          <w:p w:rsidR="000D6815" w:rsidRPr="00C81628" w:rsidRDefault="000D6815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t>Укажите Ваше семейное положение:</w:t>
            </w:r>
          </w:p>
        </w:tc>
        <w:tc>
          <w:tcPr>
            <w:tcW w:w="6863" w:type="dxa"/>
            <w:gridSpan w:val="8"/>
            <w:tcBorders>
              <w:bottom w:val="none" w:sz="0" w:space="0" w:color="auto"/>
            </w:tcBorders>
            <w:shd w:val="clear" w:color="auto" w:fill="FFFFFF" w:themeFill="background1"/>
          </w:tcPr>
          <w:p w:rsidR="000D6815" w:rsidRPr="0089697A" w:rsidRDefault="000D6815" w:rsidP="004837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697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Холост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13578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   Женат/замужем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15792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 Вдова/Вдовец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0714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32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 Разведе</w:t>
            </w:r>
            <w:proofErr w:type="gramStart"/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>н(</w:t>
            </w:r>
            <w:proofErr w:type="gramEnd"/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а)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-5414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Segoe UI Symbol" w:eastAsia="MS Gothic" w:hAnsi="Segoe UI Symbol" w:cs="Segoe UI Symbol"/>
                    <w:b w:val="0"/>
                    <w:sz w:val="28"/>
                    <w:szCs w:val="20"/>
                  </w:rPr>
                  <w:t>☐</w:t>
                </w:r>
              </w:sdtContent>
            </w:sdt>
            <w:r w:rsidR="0089697A" w:rsidRPr="0089697A">
              <w:rPr>
                <w:rFonts w:ascii="Arial" w:hAnsi="Arial" w:cs="Arial"/>
                <w:b w:val="0"/>
                <w:sz w:val="20"/>
                <w:szCs w:val="20"/>
              </w:rPr>
              <w:t xml:space="preserve">  Гражданский Брак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8544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7A" w:rsidRPr="0089697A">
                  <w:rPr>
                    <w:rFonts w:ascii="MS Gothic" w:eastAsia="MS Gothic" w:hAnsi="MS Gothic" w:cs="Arial" w:hint="eastAsia"/>
                    <w:b w:val="0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C81628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0"/>
            <w:tcBorders>
              <w:top w:val="none" w:sz="0" w:space="0" w:color="auto"/>
              <w:bottom w:val="none" w:sz="0" w:space="0" w:color="auto"/>
            </w:tcBorders>
          </w:tcPr>
          <w:p w:rsidR="00C81628" w:rsidRPr="00C81628" w:rsidRDefault="00C81628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амилия Имя вашего партнера (как в заграничном паспорте)</w:t>
            </w:r>
          </w:p>
        </w:tc>
        <w:tc>
          <w:tcPr>
            <w:tcW w:w="4677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81628" w:rsidRPr="00A66653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628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0"/>
          </w:tcPr>
          <w:p w:rsidR="00C81628" w:rsidRPr="00C81628" w:rsidRDefault="00C81628" w:rsidP="00C8162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Если Ваш партнер менял ФИО укажите ранее используемые:</w:t>
            </w:r>
          </w:p>
        </w:tc>
        <w:tc>
          <w:tcPr>
            <w:tcW w:w="4677" w:type="dxa"/>
            <w:gridSpan w:val="4"/>
            <w:shd w:val="clear" w:color="auto" w:fill="D9D9D9" w:themeFill="background1" w:themeFillShade="D9"/>
          </w:tcPr>
          <w:p w:rsidR="00C81628" w:rsidRPr="000C3C54" w:rsidRDefault="00C81628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1628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none" w:sz="0" w:space="0" w:color="auto"/>
              <w:bottom w:val="none" w:sz="0" w:space="0" w:color="auto"/>
            </w:tcBorders>
          </w:tcPr>
          <w:p w:rsidR="00C81628" w:rsidRPr="00C81628" w:rsidRDefault="00C81628" w:rsidP="00C81628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214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81628" w:rsidRPr="00C81628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C81628" w:rsidRPr="00C81628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628">
              <w:rPr>
                <w:rFonts w:ascii="Arial" w:hAnsi="Arial" w:cs="Arial"/>
                <w:sz w:val="20"/>
                <w:szCs w:val="20"/>
              </w:rPr>
              <w:t>Номер заграничного паспорта</w:t>
            </w:r>
          </w:p>
        </w:tc>
        <w:tc>
          <w:tcPr>
            <w:tcW w:w="3402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81628" w:rsidRPr="00C81628" w:rsidRDefault="00C81628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628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10"/>
          </w:tcPr>
          <w:p w:rsidR="00C81628" w:rsidRPr="00C81628" w:rsidRDefault="00C81628" w:rsidP="00C8162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t>В какой стране на данный момент проживает Вам партнер?</w:t>
            </w:r>
          </w:p>
        </w:tc>
        <w:tc>
          <w:tcPr>
            <w:tcW w:w="4677" w:type="dxa"/>
            <w:gridSpan w:val="4"/>
            <w:shd w:val="clear" w:color="auto" w:fill="D9D9D9" w:themeFill="background1" w:themeFillShade="D9"/>
          </w:tcPr>
          <w:p w:rsidR="00C81628" w:rsidRPr="00056BE9" w:rsidRDefault="00C81628" w:rsidP="00C8162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56BE9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056BE9" w:rsidRPr="00C81628" w:rsidRDefault="00056BE9" w:rsidP="00C81628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628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Путешествует ли Ваш партнер с Вами?</w:t>
            </w:r>
          </w:p>
        </w:tc>
        <w:tc>
          <w:tcPr>
            <w:tcW w:w="6863" w:type="dxa"/>
            <w:gridSpan w:val="8"/>
            <w:tcBorders>
              <w:top w:val="none" w:sz="0" w:space="0" w:color="auto"/>
              <w:bottom w:val="none" w:sz="0" w:space="0" w:color="auto"/>
            </w:tcBorders>
          </w:tcPr>
          <w:p w:rsidR="00056BE9" w:rsidRDefault="00056BE9" w:rsidP="00C8162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817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56BE9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</w:tcPr>
          <w:p w:rsidR="00056BE9" w:rsidRPr="00056BE9" w:rsidRDefault="00056BE9" w:rsidP="00056BE9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6BE9">
              <w:rPr>
                <w:rFonts w:ascii="Arial" w:hAnsi="Arial" w:cs="Arial"/>
                <w:b w:val="0"/>
                <w:sz w:val="20"/>
                <w:szCs w:val="20"/>
              </w:rPr>
              <w:t>Сколько у Вас детей на ижд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и</w:t>
            </w:r>
            <w:r w:rsidRPr="00056BE9">
              <w:rPr>
                <w:rFonts w:ascii="Arial" w:hAnsi="Arial" w:cs="Arial"/>
                <w:b w:val="0"/>
                <w:sz w:val="20"/>
                <w:szCs w:val="20"/>
              </w:rPr>
              <w:t>вении</w:t>
            </w:r>
          </w:p>
        </w:tc>
        <w:tc>
          <w:tcPr>
            <w:tcW w:w="6863" w:type="dxa"/>
            <w:gridSpan w:val="8"/>
            <w:shd w:val="clear" w:color="auto" w:fill="D9D9D9" w:themeFill="background1" w:themeFillShade="D9"/>
          </w:tcPr>
          <w:p w:rsidR="00056BE9" w:rsidRPr="00180304" w:rsidRDefault="00056BE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BE9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056BE9" w:rsidRDefault="00056BE9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Фамилия Имя первого ребенка</w:t>
            </w:r>
          </w:p>
        </w:tc>
        <w:tc>
          <w:tcPr>
            <w:tcW w:w="6863" w:type="dxa"/>
            <w:gridSpan w:val="8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56BE9" w:rsidRPr="00180304" w:rsidRDefault="00056BE9" w:rsidP="00056B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BE9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gridSpan w:val="4"/>
          </w:tcPr>
          <w:p w:rsidR="00056BE9" w:rsidRDefault="00056BE9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450" w:type="dxa"/>
            <w:gridSpan w:val="3"/>
            <w:shd w:val="clear" w:color="auto" w:fill="D9D9D9" w:themeFill="background1" w:themeFillShade="D9"/>
          </w:tcPr>
          <w:p w:rsidR="00056BE9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gridSpan w:val="4"/>
          </w:tcPr>
          <w:p w:rsidR="00056BE9" w:rsidRDefault="00056BE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циональность 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</w:tcPr>
          <w:p w:rsidR="00056BE9" w:rsidRPr="00180304" w:rsidRDefault="00056BE9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BE9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056BE9" w:rsidRPr="00A741DB" w:rsidRDefault="00056BE9" w:rsidP="00056BE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sz w:val="20"/>
                <w:szCs w:val="20"/>
              </w:rPr>
              <w:t>Фамилия Имя второго ребенка</w:t>
            </w:r>
          </w:p>
        </w:tc>
        <w:tc>
          <w:tcPr>
            <w:tcW w:w="6888" w:type="dxa"/>
            <w:gridSpan w:val="9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056BE9" w:rsidRPr="00A741DB" w:rsidRDefault="00056BE9" w:rsidP="00056BE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BE9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gridSpan w:val="3"/>
          </w:tcPr>
          <w:p w:rsidR="00056BE9" w:rsidRPr="00A741DB" w:rsidRDefault="00056BE9" w:rsidP="00056BE9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480" w:type="dxa"/>
            <w:gridSpan w:val="5"/>
            <w:shd w:val="clear" w:color="auto" w:fill="D9D9D9" w:themeFill="background1" w:themeFillShade="D9"/>
          </w:tcPr>
          <w:p w:rsidR="00056BE9" w:rsidRPr="00A741DB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5" w:type="dxa"/>
            <w:gridSpan w:val="4"/>
          </w:tcPr>
          <w:p w:rsidR="00056BE9" w:rsidRPr="00A741DB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741DB">
              <w:rPr>
                <w:rFonts w:ascii="Arial" w:hAnsi="Arial" w:cs="Arial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</w:tcPr>
          <w:p w:rsidR="00056BE9" w:rsidRPr="00A741DB" w:rsidRDefault="00056BE9" w:rsidP="00056BE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741DB" w:rsidTr="00A7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:rsidR="00A741DB" w:rsidRPr="00A741DB" w:rsidRDefault="00A741DB" w:rsidP="00056BE9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амилия Имя третьего ребенка</w:t>
            </w:r>
          </w:p>
        </w:tc>
        <w:tc>
          <w:tcPr>
            <w:tcW w:w="6888" w:type="dxa"/>
            <w:gridSpan w:val="9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741DB" w:rsidRPr="00A741DB" w:rsidRDefault="00A741DB" w:rsidP="00A741D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1DB" w:rsidTr="00A7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gridSpan w:val="2"/>
          </w:tcPr>
          <w:p w:rsidR="00A741DB" w:rsidRPr="00A741DB" w:rsidRDefault="00A741DB" w:rsidP="00A741DB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41D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540" w:type="dxa"/>
            <w:gridSpan w:val="7"/>
            <w:shd w:val="clear" w:color="auto" w:fill="D9D9D9" w:themeFill="background1" w:themeFillShade="D9"/>
          </w:tcPr>
          <w:p w:rsidR="00A741DB" w:rsidRPr="00A741DB" w:rsidRDefault="00A741DB" w:rsidP="00A74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</w:tcPr>
          <w:p w:rsidR="00A741DB" w:rsidRPr="00A741DB" w:rsidRDefault="00A741DB" w:rsidP="00A74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741DB">
              <w:rPr>
                <w:rFonts w:ascii="Arial" w:hAnsi="Arial" w:cs="Arial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:rsidR="00A741DB" w:rsidRPr="00A741DB" w:rsidRDefault="00A741DB" w:rsidP="00A741D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D6815" w:rsidRPr="000D6815" w:rsidRDefault="000D6815" w:rsidP="000D6815">
      <w:pPr>
        <w:spacing w:before="120" w:after="120"/>
        <w:rPr>
          <w:rFonts w:ascii="Arial" w:hAnsi="Arial" w:cs="Arial"/>
          <w:b/>
          <w:sz w:val="20"/>
          <w:szCs w:val="20"/>
          <w:lang w:val="en-US"/>
        </w:rPr>
      </w:pPr>
    </w:p>
    <w:p w:rsidR="00834929" w:rsidRDefault="000C3C54" w:rsidP="002C2D36">
      <w:pPr>
        <w:pStyle w:val="a4"/>
        <w:numPr>
          <w:ilvl w:val="0"/>
          <w:numId w:val="2"/>
        </w:num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tudy</w:t>
      </w:r>
      <w:r w:rsidRPr="000C3C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n</w:t>
      </w:r>
      <w:r w:rsidRPr="000C3C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Ireland</w:t>
      </w:r>
      <w:r w:rsidRPr="000C3C54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Данный раздел заполняется в том случае, если Вы едите </w:t>
      </w:r>
      <w:r w:rsidR="00A0501E">
        <w:rPr>
          <w:rFonts w:ascii="Arial" w:hAnsi="Arial" w:cs="Arial"/>
          <w:b/>
          <w:sz w:val="20"/>
          <w:szCs w:val="20"/>
        </w:rPr>
        <w:t>в Ирландию УЧИТЬСЯ</w:t>
      </w:r>
      <w:r>
        <w:rPr>
          <w:rFonts w:ascii="Arial" w:hAnsi="Arial" w:cs="Arial"/>
          <w:b/>
          <w:sz w:val="20"/>
          <w:szCs w:val="20"/>
        </w:rPr>
        <w:t>)</w:t>
      </w:r>
    </w:p>
    <w:p w:rsidR="00844FA6" w:rsidRPr="000C3C54" w:rsidRDefault="00844FA6" w:rsidP="00844FA6">
      <w:pPr>
        <w:pStyle w:val="a4"/>
        <w:spacing w:before="120" w:after="120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632" w:type="dxa"/>
        <w:tblInd w:w="-11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1620"/>
        <w:gridCol w:w="219"/>
        <w:gridCol w:w="348"/>
        <w:gridCol w:w="428"/>
        <w:gridCol w:w="338"/>
        <w:gridCol w:w="92"/>
        <w:gridCol w:w="883"/>
        <w:gridCol w:w="490"/>
        <w:gridCol w:w="34"/>
        <w:gridCol w:w="1283"/>
        <w:gridCol w:w="1057"/>
        <w:gridCol w:w="11"/>
        <w:gridCol w:w="354"/>
        <w:gridCol w:w="498"/>
        <w:gridCol w:w="1343"/>
      </w:tblGrid>
      <w:tr w:rsidR="003E186A" w:rsidRPr="00F1733C" w:rsidTr="00DD5C61">
        <w:tc>
          <w:tcPr>
            <w:tcW w:w="6086" w:type="dxa"/>
            <w:gridSpan w:val="10"/>
          </w:tcPr>
          <w:p w:rsidR="003E186A" w:rsidRPr="00F1733C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ли ли Вы приняты на обучение в Ирландию?</w:t>
            </w:r>
          </w:p>
        </w:tc>
        <w:tc>
          <w:tcPr>
            <w:tcW w:w="4546" w:type="dxa"/>
            <w:gridSpan w:val="6"/>
            <w:shd w:val="clear" w:color="auto" w:fill="auto"/>
          </w:tcPr>
          <w:p w:rsidR="003E186A" w:rsidRPr="00BE1206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Да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29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="00E72F8A"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112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8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E186A" w:rsidRPr="00F1733C" w:rsidTr="00DD5C61">
        <w:tc>
          <w:tcPr>
            <w:tcW w:w="6086" w:type="dxa"/>
            <w:gridSpan w:val="10"/>
          </w:tcPr>
          <w:p w:rsidR="003E186A" w:rsidRPr="00F1733C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университета, где Вы будете проходить обучение:</w:t>
            </w:r>
          </w:p>
        </w:tc>
        <w:tc>
          <w:tcPr>
            <w:tcW w:w="4546" w:type="dxa"/>
            <w:gridSpan w:val="6"/>
            <w:shd w:val="clear" w:color="auto" w:fill="D9D9D9" w:themeFill="background1" w:themeFillShade="D9"/>
          </w:tcPr>
          <w:p w:rsidR="003E186A" w:rsidRPr="00F1733C" w:rsidRDefault="003E186A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3254" w:type="dxa"/>
            <w:gridSpan w:val="2"/>
          </w:tcPr>
          <w:p w:rsidR="000C3C54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курса </w:t>
            </w:r>
            <w:r w:rsidRPr="000C3C54">
              <w:rPr>
                <w:rFonts w:ascii="Arial" w:hAnsi="Arial" w:cs="Arial"/>
                <w:b/>
                <w:sz w:val="20"/>
                <w:szCs w:val="20"/>
              </w:rPr>
              <w:t>(обязательно)</w:t>
            </w:r>
          </w:p>
        </w:tc>
        <w:tc>
          <w:tcPr>
            <w:tcW w:w="7378" w:type="dxa"/>
            <w:gridSpan w:val="14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4249" w:type="dxa"/>
            <w:gridSpan w:val="5"/>
          </w:tcPr>
          <w:p w:rsidR="000C3C54" w:rsidRDefault="000C3C5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ы прохождения обучения (ЧЧ/ММ/ГГ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183859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gridSpan w:val="6"/>
                <w:shd w:val="clear" w:color="auto" w:fill="D9D9D9" w:themeFill="background1" w:themeFillShade="D9"/>
              </w:tcPr>
              <w:p w:rsidR="000C3C54" w:rsidRDefault="00047D34" w:rsidP="000C3C5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1920" w:type="dxa"/>
            <w:gridSpan w:val="4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дней: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лько часов в неделю Вы будите находится на обучении (если известно):</w:t>
            </w:r>
          </w:p>
        </w:tc>
        <w:tc>
          <w:tcPr>
            <w:tcW w:w="3263" w:type="dxa"/>
            <w:gridSpan w:val="5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лачено ли Ваше обучение в Ирландии в полном объеме? </w:t>
            </w:r>
          </w:p>
        </w:tc>
        <w:tc>
          <w:tcPr>
            <w:tcW w:w="3263" w:type="dxa"/>
            <w:gridSpan w:val="5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658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7308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ходили ли Вы обучение в Ирландии прежде?</w:t>
            </w:r>
          </w:p>
        </w:tc>
        <w:tc>
          <w:tcPr>
            <w:tcW w:w="3263" w:type="dxa"/>
            <w:gridSpan w:val="5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532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790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C3C54" w:rsidRPr="00F1733C" w:rsidTr="00DD5C61">
        <w:tc>
          <w:tcPr>
            <w:tcW w:w="7369" w:type="dxa"/>
            <w:gridSpan w:val="11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ы ответили ДА, то укажите: даты прохождения обучения, название института, что изучали?</w:t>
            </w:r>
          </w:p>
        </w:tc>
        <w:tc>
          <w:tcPr>
            <w:tcW w:w="3263" w:type="dxa"/>
            <w:gridSpan w:val="5"/>
            <w:shd w:val="clear" w:color="auto" w:fill="D9D9D9" w:themeFill="background1" w:themeFillShade="D9"/>
          </w:tcPr>
          <w:p w:rsidR="000C3C54" w:rsidRDefault="000C3C5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34" w:rsidRPr="00F1733C" w:rsidTr="00DD5C61">
        <w:tc>
          <w:tcPr>
            <w:tcW w:w="7369" w:type="dxa"/>
            <w:gridSpan w:val="11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бодно ли Вы разговариваете на английском языке?</w:t>
            </w:r>
          </w:p>
        </w:tc>
        <w:tc>
          <w:tcPr>
            <w:tcW w:w="3263" w:type="dxa"/>
            <w:gridSpan w:val="5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Да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68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Нет</w:t>
            </w:r>
            <w:r w:rsidRPr="00F839E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548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47D34" w:rsidRPr="00F1733C" w:rsidTr="00DD5C61">
        <w:tc>
          <w:tcPr>
            <w:tcW w:w="7369" w:type="dxa"/>
            <w:gridSpan w:val="11"/>
          </w:tcPr>
          <w:p w:rsidR="00047D34" w:rsidRP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Если Вы сдавали тест на уровень английского языка, то укажите какой? (например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ELTS, TOEFL)</w:t>
            </w:r>
          </w:p>
        </w:tc>
        <w:tc>
          <w:tcPr>
            <w:tcW w:w="3263" w:type="dxa"/>
            <w:gridSpan w:val="5"/>
            <w:shd w:val="clear" w:color="auto" w:fill="D9D9D9" w:themeFill="background1" w:themeFillShade="D9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34" w:rsidRPr="00F1733C" w:rsidTr="00DD5C61">
        <w:tc>
          <w:tcPr>
            <w:tcW w:w="4249" w:type="dxa"/>
            <w:gridSpan w:val="5"/>
          </w:tcPr>
          <w:p w:rsidR="00047D34" w:rsidRDefault="00047D34" w:rsidP="000C3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ш уровень английского, согласно тесту:</w:t>
            </w:r>
          </w:p>
        </w:tc>
        <w:tc>
          <w:tcPr>
            <w:tcW w:w="1803" w:type="dxa"/>
            <w:gridSpan w:val="4"/>
            <w:shd w:val="clear" w:color="auto" w:fill="D9D9D9" w:themeFill="background1" w:themeFillShade="D9"/>
          </w:tcPr>
          <w:p w:rsidR="00047D34" w:rsidRDefault="00047D34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gridSpan w:val="4"/>
          </w:tcPr>
          <w:p w:rsidR="00047D34" w:rsidRDefault="00047D34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сдачи (</w:t>
            </w:r>
            <w:r w:rsidR="00BB321D">
              <w:rPr>
                <w:rFonts w:ascii="Arial" w:hAnsi="Arial" w:cs="Arial"/>
                <w:sz w:val="20"/>
                <w:szCs w:val="20"/>
              </w:rPr>
              <w:t>ЧЧ</w:t>
            </w:r>
            <w:r>
              <w:rPr>
                <w:rFonts w:ascii="Arial" w:hAnsi="Arial" w:cs="Arial"/>
                <w:sz w:val="20"/>
                <w:szCs w:val="20"/>
              </w:rPr>
              <w:t>/ММ/ГГ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36512630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95" w:type="dxa"/>
                <w:gridSpan w:val="3"/>
                <w:shd w:val="clear" w:color="auto" w:fill="D9D9D9" w:themeFill="background1" w:themeFillShade="D9"/>
              </w:tcPr>
              <w:p w:rsidR="00047D34" w:rsidRDefault="00047D34" w:rsidP="00047D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  <w:sz w:val="20"/>
                  </w:rPr>
                  <w:t>Место для ввода даты.</w:t>
                </w:r>
              </w:p>
            </w:tc>
          </w:sdtContent>
        </w:sdt>
      </w:tr>
      <w:tr w:rsidR="00047D34" w:rsidRPr="00F1733C" w:rsidTr="00DD5C61">
        <w:tc>
          <w:tcPr>
            <w:tcW w:w="6052" w:type="dxa"/>
            <w:gridSpan w:val="9"/>
          </w:tcPr>
          <w:p w:rsidR="00047D34" w:rsidRDefault="00047D34" w:rsidP="003E18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ВУЗа, в котором вы получали высшее образование:</w:t>
            </w:r>
          </w:p>
        </w:tc>
        <w:tc>
          <w:tcPr>
            <w:tcW w:w="4580" w:type="dxa"/>
            <w:gridSpan w:val="7"/>
            <w:shd w:val="clear" w:color="auto" w:fill="D9D9D9" w:themeFill="background1" w:themeFillShade="D9"/>
          </w:tcPr>
          <w:p w:rsidR="00047D34" w:rsidRDefault="00047D34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34" w:rsidRPr="00F1733C" w:rsidTr="00DD5C61">
        <w:tc>
          <w:tcPr>
            <w:tcW w:w="3473" w:type="dxa"/>
            <w:gridSpan w:val="3"/>
          </w:tcPr>
          <w:p w:rsidR="00047D34" w:rsidRDefault="00047D34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 обучения(</w:t>
            </w:r>
            <w:r w:rsidR="00BB321D">
              <w:rPr>
                <w:rFonts w:ascii="Arial" w:hAnsi="Arial" w:cs="Arial"/>
                <w:sz w:val="20"/>
                <w:szCs w:val="20"/>
              </w:rPr>
              <w:t>ЧЧ</w:t>
            </w:r>
            <w:r>
              <w:rPr>
                <w:rFonts w:ascii="Arial" w:hAnsi="Arial" w:cs="Arial"/>
                <w:sz w:val="20"/>
                <w:szCs w:val="20"/>
              </w:rPr>
              <w:t>/ММ/ГГ)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746962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79" w:type="dxa"/>
                <w:gridSpan w:val="6"/>
                <w:shd w:val="clear" w:color="auto" w:fill="D9D9D9" w:themeFill="background1" w:themeFillShade="D9"/>
              </w:tcPr>
              <w:p w:rsidR="00047D34" w:rsidRDefault="00047D34" w:rsidP="00047D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</w:rPr>
                  <w:t>Место для ввода даты.</w:t>
                </w:r>
              </w:p>
            </w:tc>
          </w:sdtContent>
        </w:sdt>
        <w:tc>
          <w:tcPr>
            <w:tcW w:w="2739" w:type="dxa"/>
            <w:gridSpan w:val="5"/>
          </w:tcPr>
          <w:p w:rsidR="00047D34" w:rsidRDefault="00047D34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 обучения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3314823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gridSpan w:val="2"/>
                <w:shd w:val="clear" w:color="auto" w:fill="D9D9D9" w:themeFill="background1" w:themeFillShade="D9"/>
              </w:tcPr>
              <w:p w:rsidR="00047D34" w:rsidRDefault="00047D34" w:rsidP="00047D34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47D34">
                  <w:rPr>
                    <w:rStyle w:val="af4"/>
                    <w:color w:val="D9D9D9" w:themeColor="background1" w:themeShade="D9"/>
                    <w:sz w:val="16"/>
                  </w:rPr>
                  <w:t>Место для ввода даты.</w:t>
                </w:r>
              </w:p>
            </w:tc>
          </w:sdtContent>
        </w:sdt>
      </w:tr>
      <w:tr w:rsidR="00BB321D" w:rsidRPr="00F1733C" w:rsidTr="00DD5C61">
        <w:tc>
          <w:tcPr>
            <w:tcW w:w="4679" w:type="dxa"/>
            <w:gridSpan w:val="7"/>
          </w:tcPr>
          <w:p w:rsidR="00BB321D" w:rsidRDefault="00BB321D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кую квалификацию Вы получили?</w:t>
            </w:r>
          </w:p>
        </w:tc>
        <w:tc>
          <w:tcPr>
            <w:tcW w:w="5953" w:type="dxa"/>
            <w:gridSpan w:val="9"/>
            <w:shd w:val="clear" w:color="auto" w:fill="D9D9D9" w:themeFill="background1" w:themeFillShade="D9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4679" w:type="dxa"/>
            <w:gridSpan w:val="7"/>
          </w:tcPr>
          <w:p w:rsidR="00BB321D" w:rsidRDefault="00BB321D" w:rsidP="00047D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организации, где вы работали ранее:</w:t>
            </w:r>
          </w:p>
        </w:tc>
        <w:tc>
          <w:tcPr>
            <w:tcW w:w="5953" w:type="dxa"/>
            <w:gridSpan w:val="9"/>
            <w:shd w:val="clear" w:color="auto" w:fill="D9D9D9" w:themeFill="background1" w:themeFillShade="D9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3821" w:type="dxa"/>
            <w:gridSpan w:val="4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ринятия на работу (ЧЧ/ММ/ГГ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5370996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  <w:gridSpan w:val="6"/>
                <w:shd w:val="clear" w:color="auto" w:fill="D9D9D9" w:themeFill="background1" w:themeFillShade="D9"/>
              </w:tcPr>
              <w:p w:rsidR="00BB321D" w:rsidRDefault="00BB321D" w:rsidP="00BB321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B321D">
                  <w:rPr>
                    <w:rStyle w:val="af4"/>
                    <w:color w:val="D9D9D9" w:themeColor="background1" w:themeShade="D9"/>
                    <w:sz w:val="20"/>
                  </w:rPr>
                  <w:t>Место для ввода даты.</w:t>
                </w:r>
              </w:p>
            </w:tc>
          </w:sdtContent>
        </w:sdt>
        <w:tc>
          <w:tcPr>
            <w:tcW w:w="2340" w:type="dxa"/>
            <w:gridSpan w:val="2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увольнения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984937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206" w:type="dxa"/>
                <w:gridSpan w:val="4"/>
                <w:shd w:val="clear" w:color="auto" w:fill="D9D9D9" w:themeFill="background1" w:themeFillShade="D9"/>
              </w:tcPr>
              <w:p w:rsidR="00BB321D" w:rsidRDefault="00BB321D" w:rsidP="00BB321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B321D">
                  <w:rPr>
                    <w:rStyle w:val="af4"/>
                    <w:color w:val="D9D9D9" w:themeColor="background1" w:themeShade="D9"/>
                    <w:sz w:val="20"/>
                  </w:rPr>
                  <w:t>Место для ввода даты.</w:t>
                </w:r>
              </w:p>
            </w:tc>
          </w:sdtContent>
        </w:sdt>
      </w:tr>
      <w:tr w:rsidR="00BB321D" w:rsidRPr="00F1733C" w:rsidTr="00DD5C61">
        <w:tc>
          <w:tcPr>
            <w:tcW w:w="3821" w:type="dxa"/>
            <w:gridSpan w:val="4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нимаемая должность:</w:t>
            </w:r>
          </w:p>
        </w:tc>
        <w:tc>
          <w:tcPr>
            <w:tcW w:w="6811" w:type="dxa"/>
            <w:gridSpan w:val="12"/>
            <w:shd w:val="clear" w:color="auto" w:fill="D9D9D9" w:themeFill="background1" w:themeFillShade="D9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4587" w:type="dxa"/>
            <w:gridSpan w:val="6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то оплачивает Ваш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бучен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 Ирландии?</w:t>
            </w:r>
          </w:p>
        </w:tc>
        <w:tc>
          <w:tcPr>
            <w:tcW w:w="6045" w:type="dxa"/>
            <w:gridSpan w:val="10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0867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BB321D">
              <w:rPr>
                <w:rFonts w:ascii="Arial" w:hAnsi="Arial" w:cs="Arial"/>
                <w:sz w:val="20"/>
                <w:szCs w:val="28"/>
              </w:rPr>
              <w:t>Спонсор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602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ab/>
              <w:t xml:space="preserve">              </w:t>
            </w:r>
            <w:r w:rsidRPr="00BB321D">
              <w:rPr>
                <w:rFonts w:ascii="Arial" w:hAnsi="Arial" w:cs="Arial"/>
                <w:sz w:val="20"/>
                <w:szCs w:val="28"/>
              </w:rPr>
              <w:t>Правитель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49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BB321D">
              <w:rPr>
                <w:rFonts w:ascii="Arial" w:hAnsi="Arial" w:cs="Arial"/>
                <w:sz w:val="20"/>
                <w:szCs w:val="28"/>
              </w:rPr>
              <w:t>Другое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921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321D" w:rsidRPr="00F1733C" w:rsidTr="00DD5C61">
        <w:tc>
          <w:tcPr>
            <w:tcW w:w="4587" w:type="dxa"/>
            <w:gridSpan w:val="6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организации или имя спонсора:</w:t>
            </w:r>
          </w:p>
        </w:tc>
        <w:tc>
          <w:tcPr>
            <w:tcW w:w="6045" w:type="dxa"/>
            <w:gridSpan w:val="10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4587" w:type="dxa"/>
            <w:gridSpan w:val="6"/>
          </w:tcPr>
          <w:p w:rsidR="00BB321D" w:rsidRDefault="00BB321D" w:rsidP="00BB32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м Вам приходится спонсор обучения?</w:t>
            </w:r>
          </w:p>
        </w:tc>
        <w:tc>
          <w:tcPr>
            <w:tcW w:w="6045" w:type="dxa"/>
            <w:gridSpan w:val="10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1634" w:type="dxa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: Страна</w:t>
            </w:r>
          </w:p>
        </w:tc>
        <w:tc>
          <w:tcPr>
            <w:tcW w:w="2953" w:type="dxa"/>
            <w:gridSpan w:val="5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5070" w:type="dxa"/>
            <w:gridSpan w:val="8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21D" w:rsidRPr="00F1733C" w:rsidTr="00DD5C61">
        <w:tc>
          <w:tcPr>
            <w:tcW w:w="1634" w:type="dxa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3928" w:type="dxa"/>
            <w:gridSpan w:val="7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6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</w:tcPr>
          <w:p w:rsidR="00BB321D" w:rsidRDefault="00BB321D" w:rsidP="00BB321D">
            <w:pPr>
              <w:tabs>
                <w:tab w:val="center" w:pos="291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649C" w:rsidRDefault="002C649C" w:rsidP="002C649C"/>
    <w:p w:rsidR="00394554" w:rsidRDefault="00394554" w:rsidP="00394554">
      <w:pPr>
        <w:pStyle w:val="a4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D5C61">
        <w:rPr>
          <w:rFonts w:ascii="Arial" w:hAnsi="Arial" w:cs="Arial"/>
          <w:b/>
          <w:sz w:val="20"/>
          <w:szCs w:val="20"/>
          <w:lang w:val="en-US"/>
        </w:rPr>
        <w:t>Employment</w:t>
      </w:r>
      <w:r w:rsidRPr="00DD5C61">
        <w:rPr>
          <w:rFonts w:ascii="Arial" w:hAnsi="Arial" w:cs="Arial"/>
          <w:b/>
          <w:sz w:val="20"/>
          <w:szCs w:val="20"/>
        </w:rPr>
        <w:t xml:space="preserve"> </w:t>
      </w:r>
      <w:r w:rsidRPr="00DD5C61">
        <w:rPr>
          <w:rFonts w:ascii="Arial" w:hAnsi="Arial" w:cs="Arial"/>
          <w:b/>
          <w:sz w:val="20"/>
          <w:szCs w:val="20"/>
          <w:lang w:val="en-US"/>
        </w:rPr>
        <w:t>in</w:t>
      </w:r>
      <w:r w:rsidRPr="00DD5C61">
        <w:rPr>
          <w:rFonts w:ascii="Arial" w:hAnsi="Arial" w:cs="Arial"/>
          <w:b/>
          <w:sz w:val="20"/>
          <w:szCs w:val="20"/>
        </w:rPr>
        <w:t xml:space="preserve"> </w:t>
      </w:r>
      <w:r w:rsidRPr="00DD5C61">
        <w:rPr>
          <w:rFonts w:ascii="Arial" w:hAnsi="Arial" w:cs="Arial"/>
          <w:b/>
          <w:sz w:val="20"/>
          <w:szCs w:val="20"/>
          <w:lang w:val="en-US"/>
        </w:rPr>
        <w:t>Ireland</w:t>
      </w:r>
      <w:r w:rsidR="00A0501E" w:rsidRPr="00DD5C61">
        <w:rPr>
          <w:rFonts w:ascii="Arial" w:hAnsi="Arial" w:cs="Arial"/>
          <w:b/>
          <w:sz w:val="20"/>
          <w:szCs w:val="20"/>
        </w:rPr>
        <w:t xml:space="preserve"> (Данный раздел заполняется в том случае, если Вы едите в Ирландию РАБОТАТЬ)</w:t>
      </w:r>
    </w:p>
    <w:p w:rsidR="00844FA6" w:rsidRPr="00DD5C61" w:rsidRDefault="00844FA6" w:rsidP="00844FA6">
      <w:pPr>
        <w:pStyle w:val="a4"/>
        <w:ind w:left="644"/>
        <w:rPr>
          <w:rFonts w:ascii="Arial" w:hAnsi="Arial" w:cs="Arial"/>
          <w:b/>
          <w:sz w:val="20"/>
          <w:szCs w:val="20"/>
        </w:rPr>
      </w:pPr>
    </w:p>
    <w:tbl>
      <w:tblPr>
        <w:tblStyle w:val="PlainTable2"/>
        <w:tblW w:w="10773" w:type="dxa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A0501E" w:rsidTr="00483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none" w:sz="0" w:space="0" w:color="auto"/>
            </w:tcBorders>
          </w:tcPr>
          <w:p w:rsidR="00A0501E" w:rsidRPr="00A66653" w:rsidRDefault="00A0501E" w:rsidP="00483781">
            <w:pPr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Разрешение на работу (номер):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0501E" w:rsidTr="0048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bottom w:val="none" w:sz="0" w:space="0" w:color="auto"/>
            </w:tcBorders>
          </w:tcPr>
          <w:p w:rsidR="00A0501E" w:rsidRPr="00A66653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Название организации в Ирландии:</w:t>
            </w:r>
          </w:p>
        </w:tc>
        <w:tc>
          <w:tcPr>
            <w:tcW w:w="680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1E" w:rsidTr="0048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501E" w:rsidRPr="00A66653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олный адрес: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1E" w:rsidTr="0048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501E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Фамилия и Имя контактного лица организации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1E" w:rsidTr="00483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A0501E" w:rsidRPr="002645C8" w:rsidRDefault="00A0501E" w:rsidP="00483781">
            <w:pPr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Номер телефона и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A050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A0501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контактного лица в организации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501E" w:rsidRPr="00A66653" w:rsidRDefault="00A0501E" w:rsidP="004837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64D" w:rsidRDefault="0083364D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44FA6" w:rsidRDefault="00844FA6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44FA6" w:rsidRDefault="00844FA6" w:rsidP="00243137">
      <w:pPr>
        <w:spacing w:before="120" w:after="120"/>
        <w:ind w:left="-113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3364D" w:rsidRDefault="0083364D" w:rsidP="0083364D">
      <w:pPr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заполнения анкеты: </w:t>
      </w:r>
      <w:sdt>
        <w:sdtPr>
          <w:rPr>
            <w:rFonts w:ascii="Arial" w:hAnsi="Arial" w:cs="Arial"/>
            <w:sz w:val="20"/>
            <w:szCs w:val="20"/>
          </w:rPr>
          <w:id w:val="-1065496072"/>
          <w:lock w:val="sdtLocked"/>
          <w:placeholder>
            <w:docPart w:val="DefaultPlaceholder_1081868576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  <w:t>Подпись</w:t>
      </w:r>
      <w:r w:rsidRPr="002C649C">
        <w:rPr>
          <w:rFonts w:ascii="Arial" w:hAnsi="Arial" w:cs="Arial"/>
          <w:sz w:val="20"/>
          <w:szCs w:val="20"/>
        </w:rPr>
        <w:t>_____________________________</w:t>
      </w:r>
    </w:p>
    <w:p w:rsidR="00A906F2" w:rsidRPr="002C649C" w:rsidRDefault="00A906F2" w:rsidP="00A906F2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sectPr w:rsidR="00A906F2" w:rsidRPr="002C649C" w:rsidSect="00F839EA">
      <w:footerReference w:type="default" r:id="rId9"/>
      <w:pgSz w:w="11906" w:h="16838"/>
      <w:pgMar w:top="426" w:right="850" w:bottom="113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C4" w:rsidRDefault="000272C4" w:rsidP="007E121C">
      <w:r>
        <w:separator/>
      </w:r>
    </w:p>
  </w:endnote>
  <w:endnote w:type="continuationSeparator" w:id="0">
    <w:p w:rsidR="000272C4" w:rsidRDefault="000272C4" w:rsidP="007E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0C" w:rsidRPr="00243137" w:rsidRDefault="0024370C" w:rsidP="00243137">
    <w:pPr>
      <w:pStyle w:val="af2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proofErr w:type="spellStart"/>
    <w:r w:rsidRPr="00243137">
      <w:rPr>
        <w:rFonts w:ascii="Arial" w:hAnsi="Arial" w:cs="Arial"/>
        <w:sz w:val="16"/>
        <w:szCs w:val="16"/>
        <w:lang w:val="en-US"/>
      </w:rPr>
      <w:t>uvc</w:t>
    </w:r>
    <w:proofErr w:type="spellEnd"/>
    <w:r w:rsidRPr="00243137">
      <w:rPr>
        <w:rFonts w:ascii="Arial" w:hAnsi="Arial" w:cs="Arial"/>
        <w:sz w:val="16"/>
        <w:szCs w:val="16"/>
      </w:rPr>
      <w:t>-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ekb</w:t>
    </w:r>
    <w:proofErr w:type="spellEnd"/>
    <w:r w:rsidRPr="00243137">
      <w:rPr>
        <w:rFonts w:ascii="Arial" w:hAnsi="Arial" w:cs="Arial"/>
        <w:sz w:val="16"/>
        <w:szCs w:val="16"/>
      </w:rPr>
      <w:t>.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ru</w:t>
    </w:r>
    <w:proofErr w:type="spellEnd"/>
  </w:p>
  <w:p w:rsidR="0024370C" w:rsidRPr="006278DF" w:rsidRDefault="0024370C" w:rsidP="00243137">
    <w:pPr>
      <w:pStyle w:val="af2"/>
      <w:ind w:left="-113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620026, Екатеринбург, ул. </w:t>
    </w:r>
    <w:r w:rsidR="002645C8">
      <w:rPr>
        <w:rFonts w:ascii="Arial" w:hAnsi="Arial" w:cs="Arial"/>
        <w:sz w:val="16"/>
        <w:szCs w:val="16"/>
      </w:rPr>
      <w:t>Белинского 54 / Карла Маркса 20а</w:t>
    </w:r>
    <w:r w:rsidRPr="00243137">
      <w:rPr>
        <w:rFonts w:ascii="Arial" w:hAnsi="Arial" w:cs="Arial"/>
        <w:sz w:val="16"/>
        <w:szCs w:val="16"/>
      </w:rPr>
      <w:t xml:space="preserve"> Тел: +7 343</w:t>
    </w:r>
    <w:r w:rsidR="006278DF">
      <w:rPr>
        <w:rFonts w:ascii="Arial" w:hAnsi="Arial" w:cs="Arial"/>
        <w:sz w:val="16"/>
        <w:szCs w:val="16"/>
      </w:rPr>
      <w:t> </w:t>
    </w:r>
    <w:r w:rsidR="006278DF" w:rsidRPr="006278DF">
      <w:rPr>
        <w:rFonts w:ascii="Arial" w:hAnsi="Arial" w:cs="Arial"/>
        <w:sz w:val="16"/>
        <w:szCs w:val="16"/>
      </w:rPr>
      <w:t>385 87 78</w:t>
    </w:r>
  </w:p>
  <w:p w:rsidR="0024370C" w:rsidRDefault="002437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C4" w:rsidRDefault="000272C4" w:rsidP="007E121C">
      <w:r>
        <w:separator/>
      </w:r>
    </w:p>
  </w:footnote>
  <w:footnote w:type="continuationSeparator" w:id="0">
    <w:p w:rsidR="000272C4" w:rsidRDefault="000272C4" w:rsidP="007E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A4E"/>
    <w:multiLevelType w:val="hybridMultilevel"/>
    <w:tmpl w:val="FD8EE0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83263"/>
    <w:multiLevelType w:val="hybridMultilevel"/>
    <w:tmpl w:val="3F6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96B68"/>
    <w:multiLevelType w:val="hybridMultilevel"/>
    <w:tmpl w:val="9C10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49"/>
    <w:rsid w:val="000272C4"/>
    <w:rsid w:val="00040549"/>
    <w:rsid w:val="00047D34"/>
    <w:rsid w:val="00056BE9"/>
    <w:rsid w:val="0006732F"/>
    <w:rsid w:val="000C3C54"/>
    <w:rsid w:val="000D6815"/>
    <w:rsid w:val="00120742"/>
    <w:rsid w:val="00172066"/>
    <w:rsid w:val="00180304"/>
    <w:rsid w:val="00195F14"/>
    <w:rsid w:val="001B725A"/>
    <w:rsid w:val="001D1509"/>
    <w:rsid w:val="001D4226"/>
    <w:rsid w:val="001F3DE2"/>
    <w:rsid w:val="00243137"/>
    <w:rsid w:val="0024370C"/>
    <w:rsid w:val="002645C8"/>
    <w:rsid w:val="002C2D36"/>
    <w:rsid w:val="002C649C"/>
    <w:rsid w:val="002F59C4"/>
    <w:rsid w:val="0034167C"/>
    <w:rsid w:val="00394554"/>
    <w:rsid w:val="003A21F8"/>
    <w:rsid w:val="003D5465"/>
    <w:rsid w:val="003E186A"/>
    <w:rsid w:val="0041614D"/>
    <w:rsid w:val="004370C4"/>
    <w:rsid w:val="00441EF2"/>
    <w:rsid w:val="004B0517"/>
    <w:rsid w:val="004C2649"/>
    <w:rsid w:val="00536DA6"/>
    <w:rsid w:val="00544A82"/>
    <w:rsid w:val="00550C09"/>
    <w:rsid w:val="0061702A"/>
    <w:rsid w:val="006278DF"/>
    <w:rsid w:val="00631618"/>
    <w:rsid w:val="006653B3"/>
    <w:rsid w:val="006768E2"/>
    <w:rsid w:val="00710ACF"/>
    <w:rsid w:val="00711747"/>
    <w:rsid w:val="007158ED"/>
    <w:rsid w:val="0074598B"/>
    <w:rsid w:val="00761528"/>
    <w:rsid w:val="00783A4E"/>
    <w:rsid w:val="007B1F4E"/>
    <w:rsid w:val="007E121C"/>
    <w:rsid w:val="008063DA"/>
    <w:rsid w:val="00830D1D"/>
    <w:rsid w:val="0083364D"/>
    <w:rsid w:val="00834929"/>
    <w:rsid w:val="00844FA6"/>
    <w:rsid w:val="0089697A"/>
    <w:rsid w:val="008C3FA4"/>
    <w:rsid w:val="008C480E"/>
    <w:rsid w:val="008D3668"/>
    <w:rsid w:val="008F0DAF"/>
    <w:rsid w:val="00944270"/>
    <w:rsid w:val="009A12D1"/>
    <w:rsid w:val="009A6450"/>
    <w:rsid w:val="00A0501E"/>
    <w:rsid w:val="00A5030D"/>
    <w:rsid w:val="00A66653"/>
    <w:rsid w:val="00A741DB"/>
    <w:rsid w:val="00A906F2"/>
    <w:rsid w:val="00B2052F"/>
    <w:rsid w:val="00B4557F"/>
    <w:rsid w:val="00BB321D"/>
    <w:rsid w:val="00BC6C02"/>
    <w:rsid w:val="00BE1206"/>
    <w:rsid w:val="00BF0B47"/>
    <w:rsid w:val="00BF21EA"/>
    <w:rsid w:val="00C22F3C"/>
    <w:rsid w:val="00C55BB3"/>
    <w:rsid w:val="00C81628"/>
    <w:rsid w:val="00CA27BE"/>
    <w:rsid w:val="00D365BA"/>
    <w:rsid w:val="00D74A18"/>
    <w:rsid w:val="00D82E0A"/>
    <w:rsid w:val="00DB0257"/>
    <w:rsid w:val="00DD5C61"/>
    <w:rsid w:val="00E72F8A"/>
    <w:rsid w:val="00E83033"/>
    <w:rsid w:val="00EB08D9"/>
    <w:rsid w:val="00EB79B9"/>
    <w:rsid w:val="00F00656"/>
    <w:rsid w:val="00F1733C"/>
    <w:rsid w:val="00F559CE"/>
    <w:rsid w:val="00F839EA"/>
    <w:rsid w:val="00FA5BF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54"/>
  </w:style>
  <w:style w:type="paragraph" w:styleId="1">
    <w:name w:val="heading 1"/>
    <w:basedOn w:val="a"/>
    <w:next w:val="a"/>
    <w:link w:val="10"/>
    <w:uiPriority w:val="9"/>
    <w:qFormat/>
    <w:rsid w:val="000C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F2"/>
    <w:pPr>
      <w:ind w:left="720"/>
      <w:contextualSpacing/>
    </w:pPr>
  </w:style>
  <w:style w:type="character" w:styleId="a5">
    <w:name w:val="Hyperlink"/>
    <w:rsid w:val="00441EF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121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12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E1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12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2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1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2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1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PlainTable2">
    <w:name w:val="Plain Table 2"/>
    <w:basedOn w:val="a1"/>
    <w:uiPriority w:val="42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E12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839E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C3C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3C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3C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3C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3C5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0C3C5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0C3C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0C3C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C3C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0C3C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0C3C54"/>
    <w:rPr>
      <w:b/>
      <w:bCs/>
    </w:rPr>
  </w:style>
  <w:style w:type="character" w:styleId="afb">
    <w:name w:val="Emphasis"/>
    <w:basedOn w:val="a0"/>
    <w:uiPriority w:val="20"/>
    <w:qFormat/>
    <w:rsid w:val="000C3C54"/>
    <w:rPr>
      <w:i/>
      <w:iCs/>
    </w:rPr>
  </w:style>
  <w:style w:type="paragraph" w:styleId="afc">
    <w:name w:val="No Spacing"/>
    <w:uiPriority w:val="1"/>
    <w:qFormat/>
    <w:rsid w:val="000C3C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3C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C54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0C3C5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0C3C54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0C3C54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0C3C54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0C3C54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0C3C54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0C3C54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0C3C5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54"/>
  </w:style>
  <w:style w:type="paragraph" w:styleId="1">
    <w:name w:val="heading 1"/>
    <w:basedOn w:val="a"/>
    <w:next w:val="a"/>
    <w:link w:val="10"/>
    <w:uiPriority w:val="9"/>
    <w:qFormat/>
    <w:rsid w:val="000C3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C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F2"/>
    <w:pPr>
      <w:ind w:left="720"/>
      <w:contextualSpacing/>
    </w:pPr>
  </w:style>
  <w:style w:type="character" w:styleId="a5">
    <w:name w:val="Hyperlink"/>
    <w:rsid w:val="00441EF2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E121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12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E1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12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1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12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1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12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21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PlainTable2">
    <w:name w:val="Plain Table 2"/>
    <w:basedOn w:val="a1"/>
    <w:uiPriority w:val="42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E121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E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7E12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C64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6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839E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C3C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3C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3C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3C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3C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3C5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C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0C3C5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0C3C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0C3C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C3C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0C3C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0C3C54"/>
    <w:rPr>
      <w:b/>
      <w:bCs/>
    </w:rPr>
  </w:style>
  <w:style w:type="character" w:styleId="afb">
    <w:name w:val="Emphasis"/>
    <w:basedOn w:val="a0"/>
    <w:uiPriority w:val="20"/>
    <w:qFormat/>
    <w:rsid w:val="000C3C54"/>
    <w:rPr>
      <w:i/>
      <w:iCs/>
    </w:rPr>
  </w:style>
  <w:style w:type="paragraph" w:styleId="afc">
    <w:name w:val="No Spacing"/>
    <w:uiPriority w:val="1"/>
    <w:qFormat/>
    <w:rsid w:val="000C3C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3C5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C54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0C3C5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0C3C54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0C3C54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0C3C54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0C3C54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0C3C54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0C3C54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0C3C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50"/>
    <w:rsid w:val="0006446D"/>
    <w:rsid w:val="001A1772"/>
    <w:rsid w:val="003D1335"/>
    <w:rsid w:val="00412AB2"/>
    <w:rsid w:val="00B05150"/>
    <w:rsid w:val="00B553FC"/>
    <w:rsid w:val="00D035C7"/>
    <w:rsid w:val="00F6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963"/>
    <w:rPr>
      <w:color w:val="808080"/>
    </w:rPr>
  </w:style>
  <w:style w:type="paragraph" w:customStyle="1" w:styleId="E83C34440CBE48F68745FABCDD4F9455">
    <w:name w:val="E83C34440CBE48F68745FABCDD4F9455"/>
    <w:rsid w:val="00B05150"/>
  </w:style>
  <w:style w:type="paragraph" w:customStyle="1" w:styleId="8C9E66AD8E4A45DEA8563A3E68A5F462">
    <w:name w:val="8C9E66AD8E4A45DEA8563A3E68A5F462"/>
    <w:rsid w:val="00D035C7"/>
  </w:style>
  <w:style w:type="paragraph" w:customStyle="1" w:styleId="FAC6C03B8F3E4DCFA5C02ACDCCB2B10A">
    <w:name w:val="FAC6C03B8F3E4DCFA5C02ACDCCB2B10A"/>
    <w:rsid w:val="00D035C7"/>
  </w:style>
  <w:style w:type="paragraph" w:customStyle="1" w:styleId="F6E1B84309CE41A3BEE889FCB1FD449B">
    <w:name w:val="F6E1B84309CE41A3BEE889FCB1FD449B"/>
    <w:rsid w:val="00D035C7"/>
  </w:style>
  <w:style w:type="paragraph" w:customStyle="1" w:styleId="0BB024473FD54D5F8C63DB833357DFAE">
    <w:name w:val="0BB024473FD54D5F8C63DB833357DFAE"/>
    <w:rsid w:val="00D035C7"/>
  </w:style>
  <w:style w:type="paragraph" w:customStyle="1" w:styleId="62C32187818A48648232C08C3FB36A6E">
    <w:name w:val="62C32187818A48648232C08C3FB36A6E"/>
    <w:rsid w:val="00D035C7"/>
  </w:style>
  <w:style w:type="paragraph" w:customStyle="1" w:styleId="4252C9FDE0834B32A89DB132075D3136">
    <w:name w:val="4252C9FDE0834B32A89DB132075D3136"/>
    <w:rsid w:val="00D035C7"/>
  </w:style>
  <w:style w:type="paragraph" w:customStyle="1" w:styleId="D0726A09CE8645DB9361CD0DB8A28CA0">
    <w:name w:val="D0726A09CE8645DB9361CD0DB8A28CA0"/>
    <w:rsid w:val="00D035C7"/>
  </w:style>
  <w:style w:type="paragraph" w:customStyle="1" w:styleId="5459DFF6A41648AA902E255D90D79535">
    <w:name w:val="5459DFF6A41648AA902E255D90D79535"/>
    <w:rsid w:val="00D035C7"/>
  </w:style>
  <w:style w:type="paragraph" w:customStyle="1" w:styleId="6F81EA1014484C388FD972A63B58CB56">
    <w:name w:val="6F81EA1014484C388FD972A63B58CB56"/>
    <w:rsid w:val="00D035C7"/>
  </w:style>
  <w:style w:type="paragraph" w:customStyle="1" w:styleId="2E527E5EC1414A569696E27FAADB07B7">
    <w:name w:val="2E527E5EC1414A569696E27FAADB07B7"/>
    <w:rsid w:val="00F65963"/>
  </w:style>
  <w:style w:type="paragraph" w:customStyle="1" w:styleId="3328789AFE7046E7AE81F4E7C28C09CC">
    <w:name w:val="3328789AFE7046E7AE81F4E7C28C09CC"/>
    <w:rsid w:val="00F65963"/>
  </w:style>
  <w:style w:type="paragraph" w:customStyle="1" w:styleId="1D6AB4F2209849838606C6F089DAAE50">
    <w:name w:val="1D6AB4F2209849838606C6F089DAAE50"/>
    <w:rsid w:val="00F65963"/>
  </w:style>
  <w:style w:type="paragraph" w:customStyle="1" w:styleId="1618BB9ADB004EB0A04F9366CBF8D300">
    <w:name w:val="1618BB9ADB004EB0A04F9366CBF8D300"/>
    <w:rsid w:val="00F65963"/>
  </w:style>
  <w:style w:type="paragraph" w:customStyle="1" w:styleId="144F2D30B0F5424297984C4C5F61BFB1">
    <w:name w:val="144F2D30B0F5424297984C4C5F61BFB1"/>
    <w:rsid w:val="00F65963"/>
  </w:style>
  <w:style w:type="paragraph" w:customStyle="1" w:styleId="714E3606FE45444CB392FDC7FA44A833">
    <w:name w:val="714E3606FE45444CB392FDC7FA44A833"/>
    <w:rsid w:val="00F65963"/>
  </w:style>
  <w:style w:type="paragraph" w:customStyle="1" w:styleId="5BFAABF5878B437BB7DDCE587CBAEF47">
    <w:name w:val="5BFAABF5878B437BB7DDCE587CBAEF47"/>
    <w:rsid w:val="00F65963"/>
  </w:style>
  <w:style w:type="paragraph" w:customStyle="1" w:styleId="36A0D320937A45D28196DD8FFD97DFEF">
    <w:name w:val="36A0D320937A45D28196DD8FFD97DFEF"/>
    <w:rsid w:val="00F65963"/>
  </w:style>
  <w:style w:type="paragraph" w:customStyle="1" w:styleId="2E527E5EC1414A569696E27FAADB07B71">
    <w:name w:val="2E527E5EC1414A569696E27FAADB07B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789AFE7046E7AE81F4E7C28C09CC1">
    <w:name w:val="3328789AFE7046E7AE81F4E7C28C09CC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B0AA11E4BD182A962ED77715CA6">
    <w:name w:val="09292B0AA11E4BD182A962ED77715CA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95DD7F5994AC7ABB09BEEF9732170">
    <w:name w:val="60C95DD7F5994AC7ABB09BEEF973217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2D2F3651644469F56F1C2D7252D71">
    <w:name w:val="D5F2D2F3651644469F56F1C2D7252D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81DD2D734E728B6F22265A16CB3C">
    <w:name w:val="D97D81DD2D734E728B6F22265A16CB3C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58F6903CF410298DA758567FB86B6">
    <w:name w:val="73058F6903CF410298DA758567FB86B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E8B19C5824D20A982533A16C1B2EA">
    <w:name w:val="8FFE8B19C5824D20A982533A16C1B2E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95B29CB04AB088BB8322E49C9EE9">
    <w:name w:val="5C8D95B29CB04AB088BB8322E49C9EE9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FF6AADA44B9AC60722F84A748D8">
    <w:name w:val="6ADD9FF6AADA44B9AC60722F84A748D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2F7870B9C4A13A332409B1AC2B4A2">
    <w:name w:val="FA62F7870B9C4A13A332409B1AC2B4A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66E6AAB64618ADE7AE39ECEE8DFA">
    <w:name w:val="DD0166E6AAB64618ADE7AE39ECEE8DF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3ECAA272C4F49A84E636B769381E0">
    <w:name w:val="AF03ECAA272C4F49A84E636B769381E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CBF04A8E64D2794751867173FDBFD">
    <w:name w:val="2E4CBF04A8E64D2794751867173FDB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72BC6099441CBBE8CA7374FAACFD">
    <w:name w:val="FA4D72BC6099441CBBE8CA7374FAAC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F98EF1274CDAA185B2B6F09BE3C2">
    <w:name w:val="6591F98EF1274CDAA185B2B6F09BE3C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630AC3D1428FA1469B8AA468218B">
    <w:name w:val="4696630AC3D1428FA1469B8AA468218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E66AD8E4A45DEA8563A3E68A5F4621">
    <w:name w:val="8C9E66AD8E4A45DEA8563A3E68A5F462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6C03B8F3E4DCFA5C02ACDCCB2B10A1">
    <w:name w:val="FAC6C03B8F3E4DCFA5C02ACDCCB2B10A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B84309CE41A3BEE889FCB1FD449B1">
    <w:name w:val="F6E1B84309CE41A3BEE889FCB1FD449B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024473FD54D5F8C63DB833357DFAE1">
    <w:name w:val="0BB024473FD54D5F8C63DB833357DFA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2187818A48648232C08C3FB36A6E1">
    <w:name w:val="62C32187818A48648232C08C3FB36A6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C9FDE0834B32A89DB132075D31361">
    <w:name w:val="4252C9FDE0834B32A89DB132075D313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6A09CE8645DB9361CD0DB8A28CA01">
    <w:name w:val="D0726A09CE8645DB9361CD0DB8A28CA0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9DFF6A41648AA902E255D90D795351">
    <w:name w:val="5459DFF6A41648AA902E255D90D79535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EA1014484C388FD972A63B58CB561">
    <w:name w:val="6F81EA1014484C388FD972A63B58CB5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7D31B1D7457C962A44514F1956C8">
    <w:name w:val="A0E87D31B1D7457C962A44514F1956C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4D0E376BE4ABB83FA5E89399B7681">
    <w:name w:val="F634D0E376BE4ABB83FA5E89399B768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13DC606714E11A8E367ADC30A447B">
    <w:name w:val="33C13DC606714E11A8E367ADC30A447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963"/>
    <w:rPr>
      <w:color w:val="808080"/>
    </w:rPr>
  </w:style>
  <w:style w:type="paragraph" w:customStyle="1" w:styleId="E83C34440CBE48F68745FABCDD4F9455">
    <w:name w:val="E83C34440CBE48F68745FABCDD4F9455"/>
    <w:rsid w:val="00B05150"/>
  </w:style>
  <w:style w:type="paragraph" w:customStyle="1" w:styleId="8C9E66AD8E4A45DEA8563A3E68A5F462">
    <w:name w:val="8C9E66AD8E4A45DEA8563A3E68A5F462"/>
    <w:rsid w:val="00D035C7"/>
  </w:style>
  <w:style w:type="paragraph" w:customStyle="1" w:styleId="FAC6C03B8F3E4DCFA5C02ACDCCB2B10A">
    <w:name w:val="FAC6C03B8F3E4DCFA5C02ACDCCB2B10A"/>
    <w:rsid w:val="00D035C7"/>
  </w:style>
  <w:style w:type="paragraph" w:customStyle="1" w:styleId="F6E1B84309CE41A3BEE889FCB1FD449B">
    <w:name w:val="F6E1B84309CE41A3BEE889FCB1FD449B"/>
    <w:rsid w:val="00D035C7"/>
  </w:style>
  <w:style w:type="paragraph" w:customStyle="1" w:styleId="0BB024473FD54D5F8C63DB833357DFAE">
    <w:name w:val="0BB024473FD54D5F8C63DB833357DFAE"/>
    <w:rsid w:val="00D035C7"/>
  </w:style>
  <w:style w:type="paragraph" w:customStyle="1" w:styleId="62C32187818A48648232C08C3FB36A6E">
    <w:name w:val="62C32187818A48648232C08C3FB36A6E"/>
    <w:rsid w:val="00D035C7"/>
  </w:style>
  <w:style w:type="paragraph" w:customStyle="1" w:styleId="4252C9FDE0834B32A89DB132075D3136">
    <w:name w:val="4252C9FDE0834B32A89DB132075D3136"/>
    <w:rsid w:val="00D035C7"/>
  </w:style>
  <w:style w:type="paragraph" w:customStyle="1" w:styleId="D0726A09CE8645DB9361CD0DB8A28CA0">
    <w:name w:val="D0726A09CE8645DB9361CD0DB8A28CA0"/>
    <w:rsid w:val="00D035C7"/>
  </w:style>
  <w:style w:type="paragraph" w:customStyle="1" w:styleId="5459DFF6A41648AA902E255D90D79535">
    <w:name w:val="5459DFF6A41648AA902E255D90D79535"/>
    <w:rsid w:val="00D035C7"/>
  </w:style>
  <w:style w:type="paragraph" w:customStyle="1" w:styleId="6F81EA1014484C388FD972A63B58CB56">
    <w:name w:val="6F81EA1014484C388FD972A63B58CB56"/>
    <w:rsid w:val="00D035C7"/>
  </w:style>
  <w:style w:type="paragraph" w:customStyle="1" w:styleId="2E527E5EC1414A569696E27FAADB07B7">
    <w:name w:val="2E527E5EC1414A569696E27FAADB07B7"/>
    <w:rsid w:val="00F65963"/>
  </w:style>
  <w:style w:type="paragraph" w:customStyle="1" w:styleId="3328789AFE7046E7AE81F4E7C28C09CC">
    <w:name w:val="3328789AFE7046E7AE81F4E7C28C09CC"/>
    <w:rsid w:val="00F65963"/>
  </w:style>
  <w:style w:type="paragraph" w:customStyle="1" w:styleId="1D6AB4F2209849838606C6F089DAAE50">
    <w:name w:val="1D6AB4F2209849838606C6F089DAAE50"/>
    <w:rsid w:val="00F65963"/>
  </w:style>
  <w:style w:type="paragraph" w:customStyle="1" w:styleId="1618BB9ADB004EB0A04F9366CBF8D300">
    <w:name w:val="1618BB9ADB004EB0A04F9366CBF8D300"/>
    <w:rsid w:val="00F65963"/>
  </w:style>
  <w:style w:type="paragraph" w:customStyle="1" w:styleId="144F2D30B0F5424297984C4C5F61BFB1">
    <w:name w:val="144F2D30B0F5424297984C4C5F61BFB1"/>
    <w:rsid w:val="00F65963"/>
  </w:style>
  <w:style w:type="paragraph" w:customStyle="1" w:styleId="714E3606FE45444CB392FDC7FA44A833">
    <w:name w:val="714E3606FE45444CB392FDC7FA44A833"/>
    <w:rsid w:val="00F65963"/>
  </w:style>
  <w:style w:type="paragraph" w:customStyle="1" w:styleId="5BFAABF5878B437BB7DDCE587CBAEF47">
    <w:name w:val="5BFAABF5878B437BB7DDCE587CBAEF47"/>
    <w:rsid w:val="00F65963"/>
  </w:style>
  <w:style w:type="paragraph" w:customStyle="1" w:styleId="36A0D320937A45D28196DD8FFD97DFEF">
    <w:name w:val="36A0D320937A45D28196DD8FFD97DFEF"/>
    <w:rsid w:val="00F65963"/>
  </w:style>
  <w:style w:type="paragraph" w:customStyle="1" w:styleId="2E527E5EC1414A569696E27FAADB07B71">
    <w:name w:val="2E527E5EC1414A569696E27FAADB07B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789AFE7046E7AE81F4E7C28C09CC1">
    <w:name w:val="3328789AFE7046E7AE81F4E7C28C09CC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92B0AA11E4BD182A962ED77715CA6">
    <w:name w:val="09292B0AA11E4BD182A962ED77715CA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95DD7F5994AC7ABB09BEEF9732170">
    <w:name w:val="60C95DD7F5994AC7ABB09BEEF973217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2D2F3651644469F56F1C2D7252D71">
    <w:name w:val="D5F2D2F3651644469F56F1C2D7252D7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81DD2D734E728B6F22265A16CB3C">
    <w:name w:val="D97D81DD2D734E728B6F22265A16CB3C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58F6903CF410298DA758567FB86B6">
    <w:name w:val="73058F6903CF410298DA758567FB86B6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E8B19C5824D20A982533A16C1B2EA">
    <w:name w:val="8FFE8B19C5824D20A982533A16C1B2E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D95B29CB04AB088BB8322E49C9EE9">
    <w:name w:val="5C8D95B29CB04AB088BB8322E49C9EE9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D9FF6AADA44B9AC60722F84A748D8">
    <w:name w:val="6ADD9FF6AADA44B9AC60722F84A748D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2F7870B9C4A13A332409B1AC2B4A2">
    <w:name w:val="FA62F7870B9C4A13A332409B1AC2B4A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166E6AAB64618ADE7AE39ECEE8DFA">
    <w:name w:val="DD0166E6AAB64618ADE7AE39ECEE8DFA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3ECAA272C4F49A84E636B769381E0">
    <w:name w:val="AF03ECAA272C4F49A84E636B769381E0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CBF04A8E64D2794751867173FDBFD">
    <w:name w:val="2E4CBF04A8E64D2794751867173FDB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D72BC6099441CBBE8CA7374FAACFD">
    <w:name w:val="FA4D72BC6099441CBBE8CA7374FAACFD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F98EF1274CDAA185B2B6F09BE3C2">
    <w:name w:val="6591F98EF1274CDAA185B2B6F09BE3C2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630AC3D1428FA1469B8AA468218B">
    <w:name w:val="4696630AC3D1428FA1469B8AA468218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E66AD8E4A45DEA8563A3E68A5F4621">
    <w:name w:val="8C9E66AD8E4A45DEA8563A3E68A5F462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6C03B8F3E4DCFA5C02ACDCCB2B10A1">
    <w:name w:val="FAC6C03B8F3E4DCFA5C02ACDCCB2B10A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1B84309CE41A3BEE889FCB1FD449B1">
    <w:name w:val="F6E1B84309CE41A3BEE889FCB1FD449B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024473FD54D5F8C63DB833357DFAE1">
    <w:name w:val="0BB024473FD54D5F8C63DB833357DFA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32187818A48648232C08C3FB36A6E1">
    <w:name w:val="62C32187818A48648232C08C3FB36A6E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C9FDE0834B32A89DB132075D31361">
    <w:name w:val="4252C9FDE0834B32A89DB132075D313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6A09CE8645DB9361CD0DB8A28CA01">
    <w:name w:val="D0726A09CE8645DB9361CD0DB8A28CA0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9DFF6A41648AA902E255D90D795351">
    <w:name w:val="5459DFF6A41648AA902E255D90D79535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1EA1014484C388FD972A63B58CB561">
    <w:name w:val="6F81EA1014484C388FD972A63B58CB56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7D31B1D7457C962A44514F1956C8">
    <w:name w:val="A0E87D31B1D7457C962A44514F1956C8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4D0E376BE4ABB83FA5E89399B7681">
    <w:name w:val="F634D0E376BE4ABB83FA5E89399B7681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13DC606714E11A8E367ADC30A447B">
    <w:name w:val="33C13DC606714E11A8E367ADC30A447B"/>
    <w:rsid w:val="00F6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47AD-816A-44EA-8E9E-E295CAE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2</cp:revision>
  <cp:lastPrinted>2015-12-04T11:44:00Z</cp:lastPrinted>
  <dcterms:created xsi:type="dcterms:W3CDTF">2018-01-18T13:47:00Z</dcterms:created>
  <dcterms:modified xsi:type="dcterms:W3CDTF">2018-01-18T13:47:00Z</dcterms:modified>
</cp:coreProperties>
</file>